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DEA" w:rsidRPr="00FA5367" w:rsidRDefault="00044DEA" w:rsidP="00832F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0C30" w:rsidRPr="00FA5367" w:rsidRDefault="000A2F21" w:rsidP="00832F1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FA5367">
        <w:rPr>
          <w:rFonts w:ascii="Times New Roman" w:hAnsi="Times New Roman" w:cs="Times New Roman"/>
        </w:rPr>
        <w:t>На основу члана 135</w:t>
      </w:r>
      <w:r w:rsidR="00832F1E" w:rsidRPr="00FA5367">
        <w:rPr>
          <w:rFonts w:ascii="Times New Roman" w:hAnsi="Times New Roman" w:cs="Times New Roman"/>
        </w:rPr>
        <w:t>.</w:t>
      </w:r>
      <w:proofErr w:type="gramEnd"/>
      <w:r w:rsidR="00832F1E" w:rsidRPr="00FA5367">
        <w:rPr>
          <w:rFonts w:ascii="Times New Roman" w:hAnsi="Times New Roman" w:cs="Times New Roman"/>
        </w:rPr>
        <w:t xml:space="preserve"> </w:t>
      </w:r>
      <w:r w:rsidR="00DF0C30" w:rsidRPr="00FA5367">
        <w:rPr>
          <w:rFonts w:ascii="Times New Roman" w:hAnsi="Times New Roman" w:cs="Times New Roman"/>
        </w:rPr>
        <w:t>Закона о полицији („Сл</w:t>
      </w:r>
      <w:r w:rsidR="00F94EA7" w:rsidRPr="00FA5367">
        <w:rPr>
          <w:rFonts w:ascii="Times New Roman" w:hAnsi="Times New Roman" w:cs="Times New Roman"/>
        </w:rPr>
        <w:t>ужбени гласник РС“, бр. 6/2016)</w:t>
      </w:r>
      <w:r w:rsidR="005D34E7" w:rsidRPr="00FA5367">
        <w:rPr>
          <w:rFonts w:ascii="Times New Roman" w:hAnsi="Times New Roman" w:cs="Times New Roman"/>
        </w:rPr>
        <w:t xml:space="preserve"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91849" w:rsidRPr="00FA5367">
        <w:rPr>
          <w:rFonts w:ascii="Times New Roman" w:hAnsi="Times New Roman" w:cs="Times New Roman"/>
        </w:rPr>
        <w:t>и</w:t>
      </w:r>
      <w:r w:rsidR="00E95434" w:rsidRPr="00FA5367">
        <w:rPr>
          <w:rFonts w:ascii="Times New Roman" w:hAnsi="Times New Roman" w:cs="Times New Roman"/>
        </w:rPr>
        <w:t xml:space="preserve"> </w:t>
      </w:r>
      <w:r w:rsidR="00D91849" w:rsidRPr="00FA5367">
        <w:rPr>
          <w:rFonts w:ascii="Times New Roman" w:hAnsi="Times New Roman" w:cs="Times New Roman"/>
        </w:rPr>
        <w:t>члана 2</w:t>
      </w:r>
      <w:proofErr w:type="gramStart"/>
      <w:r w:rsidR="00D91849" w:rsidRPr="00FA5367">
        <w:rPr>
          <w:rFonts w:ascii="Times New Roman" w:hAnsi="Times New Roman" w:cs="Times New Roman"/>
        </w:rPr>
        <w:t xml:space="preserve">,  </w:t>
      </w:r>
      <w:r w:rsidR="00E95434" w:rsidRPr="00FA5367">
        <w:rPr>
          <w:rFonts w:ascii="Times New Roman" w:hAnsi="Times New Roman" w:cs="Times New Roman"/>
        </w:rPr>
        <w:t>а</w:t>
      </w:r>
      <w:proofErr w:type="gramEnd"/>
      <w:r w:rsidR="00E95434" w:rsidRPr="00FA5367">
        <w:rPr>
          <w:rFonts w:ascii="Times New Roman" w:hAnsi="Times New Roman" w:cs="Times New Roman"/>
        </w:rPr>
        <w:t xml:space="preserve"> у вези са чланом 6</w:t>
      </w:r>
      <w:r w:rsidR="00F94EA7" w:rsidRPr="00FA5367">
        <w:rPr>
          <w:rFonts w:ascii="Times New Roman" w:hAnsi="Times New Roman" w:cs="Times New Roman"/>
        </w:rPr>
        <w:t>.</w:t>
      </w:r>
      <w:r w:rsidR="00E95434" w:rsidRPr="00FA5367">
        <w:rPr>
          <w:rFonts w:ascii="Times New Roman" w:hAnsi="Times New Roman" w:cs="Times New Roman"/>
        </w:rPr>
        <w:t xml:space="preserve"> </w:t>
      </w:r>
      <w:proofErr w:type="gramStart"/>
      <w:r w:rsidR="00E95434" w:rsidRPr="00FA5367">
        <w:rPr>
          <w:rFonts w:ascii="Times New Roman" w:hAnsi="Times New Roman" w:cs="Times New Roman"/>
        </w:rPr>
        <w:t>и</w:t>
      </w:r>
      <w:proofErr w:type="gramEnd"/>
      <w:r w:rsidR="00A56864" w:rsidRPr="00FA5367">
        <w:rPr>
          <w:rFonts w:ascii="Times New Roman" w:hAnsi="Times New Roman" w:cs="Times New Roman"/>
        </w:rPr>
        <w:t xml:space="preserve"> 7.</w:t>
      </w:r>
      <w:r w:rsidR="00DF0C30" w:rsidRPr="00FA5367">
        <w:rPr>
          <w:rFonts w:ascii="Times New Roman" w:hAnsi="Times New Roman" w:cs="Times New Roman"/>
        </w:rPr>
        <w:t xml:space="preserve"> Уредбе о спровођењу јавног конкурса у Министарству унутрашњих послова („Службени гласник РС“, бр. 72/2016)</w:t>
      </w:r>
      <w:r w:rsidR="00631DC0" w:rsidRPr="00FA5367">
        <w:rPr>
          <w:rFonts w:ascii="Times New Roman" w:hAnsi="Times New Roman" w:cs="Times New Roman"/>
        </w:rPr>
        <w:t xml:space="preserve">, </w:t>
      </w:r>
      <w:r w:rsidR="005F6E81" w:rsidRPr="00FA5367">
        <w:rPr>
          <w:rFonts w:ascii="Times New Roman" w:hAnsi="Times New Roman" w:cs="Times New Roman"/>
        </w:rPr>
        <w:t>Сектор за људске ресурсе оглашава</w:t>
      </w:r>
    </w:p>
    <w:p w:rsidR="00236F5F" w:rsidRPr="00FA5367" w:rsidRDefault="00236F5F" w:rsidP="00832F1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236F5F" w:rsidRPr="00FA5367" w:rsidRDefault="00236F5F" w:rsidP="00832F1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1A581D" w:rsidRDefault="001A581D" w:rsidP="00832F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F6E81" w:rsidRDefault="005F6E81" w:rsidP="00832F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5367">
        <w:rPr>
          <w:rFonts w:ascii="Times New Roman" w:hAnsi="Times New Roman" w:cs="Times New Roman"/>
          <w:b/>
        </w:rPr>
        <w:t>ЈАВНИ КОН</w:t>
      </w:r>
      <w:r w:rsidR="00BF0F65" w:rsidRPr="00FA5367">
        <w:rPr>
          <w:rFonts w:ascii="Times New Roman" w:hAnsi="Times New Roman" w:cs="Times New Roman"/>
          <w:b/>
        </w:rPr>
        <w:t>КУРС ЗА ПОПУЊАВАЊЕ ИЗВРШИЛАЧК</w:t>
      </w:r>
      <w:r w:rsidR="00D05D3F" w:rsidRPr="00FA5367">
        <w:rPr>
          <w:rFonts w:ascii="Times New Roman" w:hAnsi="Times New Roman" w:cs="Times New Roman"/>
          <w:b/>
        </w:rPr>
        <w:t>ОГ</w:t>
      </w:r>
      <w:r w:rsidR="00BF0F65" w:rsidRPr="00FA5367">
        <w:rPr>
          <w:rFonts w:ascii="Times New Roman" w:hAnsi="Times New Roman" w:cs="Times New Roman"/>
          <w:b/>
        </w:rPr>
        <w:t xml:space="preserve"> РАДН</w:t>
      </w:r>
      <w:r w:rsidR="00D05D3F" w:rsidRPr="00FA5367">
        <w:rPr>
          <w:rFonts w:ascii="Times New Roman" w:hAnsi="Times New Roman" w:cs="Times New Roman"/>
          <w:b/>
        </w:rPr>
        <w:t>ОГ</w:t>
      </w:r>
      <w:r w:rsidR="00BF0F65" w:rsidRPr="00FA5367">
        <w:rPr>
          <w:rFonts w:ascii="Times New Roman" w:hAnsi="Times New Roman" w:cs="Times New Roman"/>
          <w:b/>
        </w:rPr>
        <w:t xml:space="preserve"> МЕСТА</w:t>
      </w:r>
    </w:p>
    <w:p w:rsidR="001A581D" w:rsidRDefault="001A581D" w:rsidP="00832F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36F5F" w:rsidRPr="00FA5367" w:rsidRDefault="00236F5F" w:rsidP="00832F1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A581D" w:rsidRPr="001A581D" w:rsidRDefault="008F6EB7" w:rsidP="00832F1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A5367">
        <w:rPr>
          <w:rFonts w:ascii="Times New Roman" w:hAnsi="Times New Roman" w:cs="Times New Roman"/>
          <w:b/>
        </w:rPr>
        <w:t xml:space="preserve">Орган у коме се попуњава </w:t>
      </w:r>
      <w:r w:rsidR="001A50D2" w:rsidRPr="00FA5367">
        <w:rPr>
          <w:rFonts w:ascii="Times New Roman" w:hAnsi="Times New Roman" w:cs="Times New Roman"/>
          <w:b/>
        </w:rPr>
        <w:t>радно место</w:t>
      </w:r>
      <w:r w:rsidRPr="00FA5367">
        <w:rPr>
          <w:rFonts w:ascii="Times New Roman" w:hAnsi="Times New Roman" w:cs="Times New Roman"/>
          <w:b/>
        </w:rPr>
        <w:t>:</w:t>
      </w:r>
    </w:p>
    <w:p w:rsidR="00832F1E" w:rsidRPr="00FA5367" w:rsidRDefault="00832F1E" w:rsidP="00832F1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F6EB7" w:rsidRPr="00FA5367" w:rsidRDefault="008F6EB7" w:rsidP="00832F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5367">
        <w:rPr>
          <w:rFonts w:ascii="Times New Roman" w:hAnsi="Times New Roman" w:cs="Times New Roman"/>
        </w:rPr>
        <w:t xml:space="preserve">Министарство </w:t>
      </w:r>
      <w:r w:rsidR="00AA11FB" w:rsidRPr="00FA5367">
        <w:rPr>
          <w:rFonts w:ascii="Times New Roman" w:hAnsi="Times New Roman" w:cs="Times New Roman"/>
        </w:rPr>
        <w:t xml:space="preserve">унутрашњих послова, </w:t>
      </w:r>
      <w:r w:rsidR="00D05D3F" w:rsidRPr="00FA5367">
        <w:rPr>
          <w:rFonts w:ascii="Times New Roman" w:hAnsi="Times New Roman" w:cs="Times New Roman"/>
        </w:rPr>
        <w:t>Сектор за људске ресурсе</w:t>
      </w:r>
      <w:r w:rsidR="00106A6C" w:rsidRPr="00FA5367">
        <w:rPr>
          <w:rFonts w:ascii="Times New Roman" w:hAnsi="Times New Roman" w:cs="Times New Roman"/>
        </w:rPr>
        <w:t>, Група за људске ресурсе ПУ Суботица</w:t>
      </w:r>
    </w:p>
    <w:p w:rsidR="00236F5F" w:rsidRPr="00FA5367" w:rsidRDefault="00236F5F" w:rsidP="00832F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2F1E" w:rsidRPr="00FA5367" w:rsidRDefault="00832F1E" w:rsidP="00832F1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A5367">
        <w:rPr>
          <w:rFonts w:ascii="Times New Roman" w:hAnsi="Times New Roman" w:cs="Times New Roman"/>
          <w:b/>
        </w:rPr>
        <w:t>Место рада:</w:t>
      </w:r>
    </w:p>
    <w:p w:rsidR="00832F1E" w:rsidRPr="00FA5367" w:rsidRDefault="00832F1E" w:rsidP="00832F1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6098F" w:rsidRPr="00FA5367" w:rsidRDefault="00E163F5" w:rsidP="00832F1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FA5367">
        <w:rPr>
          <w:rFonts w:ascii="Times New Roman" w:hAnsi="Times New Roman" w:cs="Times New Roman"/>
        </w:rPr>
        <w:t xml:space="preserve">Суботица, </w:t>
      </w:r>
      <w:r w:rsidR="00637D62" w:rsidRPr="00FA5367">
        <w:rPr>
          <w:rFonts w:ascii="Times New Roman" w:eastAsia="Times New Roman" w:hAnsi="Times New Roman" w:cs="Times New Roman"/>
        </w:rPr>
        <w:t>Сегедински пут бр.</w:t>
      </w:r>
      <w:proofErr w:type="gramEnd"/>
      <w:r w:rsidR="00637D62" w:rsidRPr="00FA5367">
        <w:rPr>
          <w:rFonts w:ascii="Times New Roman" w:eastAsia="Times New Roman" w:hAnsi="Times New Roman" w:cs="Times New Roman"/>
        </w:rPr>
        <w:t xml:space="preserve"> 45</w:t>
      </w:r>
    </w:p>
    <w:p w:rsidR="000D677D" w:rsidRPr="00FA5367" w:rsidRDefault="000D677D" w:rsidP="00832F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F6EB7" w:rsidRPr="00FA5367" w:rsidRDefault="00AA11FB" w:rsidP="00832F1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A5367">
        <w:rPr>
          <w:rFonts w:ascii="Times New Roman" w:hAnsi="Times New Roman" w:cs="Times New Roman"/>
          <w:b/>
        </w:rPr>
        <w:t>Радн</w:t>
      </w:r>
      <w:r w:rsidR="00D05D3F" w:rsidRPr="00FA5367">
        <w:rPr>
          <w:rFonts w:ascii="Times New Roman" w:hAnsi="Times New Roman" w:cs="Times New Roman"/>
          <w:b/>
        </w:rPr>
        <w:t>о</w:t>
      </w:r>
      <w:r w:rsidRPr="00FA5367">
        <w:rPr>
          <w:rFonts w:ascii="Times New Roman" w:hAnsi="Times New Roman" w:cs="Times New Roman"/>
          <w:b/>
        </w:rPr>
        <w:t xml:space="preserve"> мест</w:t>
      </w:r>
      <w:r w:rsidR="00D05D3F" w:rsidRPr="00FA5367">
        <w:rPr>
          <w:rFonts w:ascii="Times New Roman" w:hAnsi="Times New Roman" w:cs="Times New Roman"/>
          <w:b/>
        </w:rPr>
        <w:t>о</w:t>
      </w:r>
      <w:r w:rsidRPr="00FA5367">
        <w:rPr>
          <w:rFonts w:ascii="Times New Roman" w:hAnsi="Times New Roman" w:cs="Times New Roman"/>
          <w:b/>
        </w:rPr>
        <w:t xml:space="preserve"> кој</w:t>
      </w:r>
      <w:r w:rsidR="00D05D3F" w:rsidRPr="00FA5367">
        <w:rPr>
          <w:rFonts w:ascii="Times New Roman" w:hAnsi="Times New Roman" w:cs="Times New Roman"/>
          <w:b/>
        </w:rPr>
        <w:t>е</w:t>
      </w:r>
      <w:r w:rsidR="008F6EB7" w:rsidRPr="00FA5367">
        <w:rPr>
          <w:rFonts w:ascii="Times New Roman" w:hAnsi="Times New Roman" w:cs="Times New Roman"/>
          <w:b/>
        </w:rPr>
        <w:t xml:space="preserve"> се попуњава:</w:t>
      </w:r>
    </w:p>
    <w:p w:rsidR="00236F5F" w:rsidRPr="00FA5367" w:rsidRDefault="00236F5F" w:rsidP="00832F1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A50D2" w:rsidRPr="00FA5367" w:rsidRDefault="0016098F" w:rsidP="00832F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5367">
        <w:rPr>
          <w:rFonts w:ascii="Times New Roman" w:eastAsia="Times New Roman" w:hAnsi="Times New Roman" w:cs="Times New Roman"/>
        </w:rPr>
        <w:t xml:space="preserve">Послови здравствене превенције – доктор медицине, Група за људске ресурсе ПУ Суботица, Сектор за људске ресурсе, </w:t>
      </w:r>
      <w:r w:rsidR="00AA11FB" w:rsidRPr="00FA5367">
        <w:rPr>
          <w:rFonts w:ascii="Times New Roman" w:hAnsi="Times New Roman" w:cs="Times New Roman"/>
          <w:lang w:val="sr-Cyrl-CS"/>
        </w:rPr>
        <w:t xml:space="preserve">утврђено под редним бројем </w:t>
      </w:r>
      <w:r w:rsidRPr="00FA5367">
        <w:rPr>
          <w:rFonts w:ascii="Times New Roman" w:eastAsia="Times New Roman" w:hAnsi="Times New Roman" w:cs="Times New Roman"/>
        </w:rPr>
        <w:t xml:space="preserve">08.402б </w:t>
      </w:r>
      <w:r w:rsidR="003F7222" w:rsidRPr="00FA5367">
        <w:rPr>
          <w:rFonts w:ascii="Times New Roman" w:hAnsi="Times New Roman" w:cs="Times New Roman"/>
        </w:rPr>
        <w:t>у Правилнику о унутрашњем уређењу и систематизацији радних места у Министарству унутрашњих послова</w:t>
      </w:r>
      <w:r w:rsidR="00631DC0" w:rsidRPr="00FA5367">
        <w:rPr>
          <w:rFonts w:ascii="Times New Roman" w:hAnsi="Times New Roman" w:cs="Times New Roman"/>
        </w:rPr>
        <w:t xml:space="preserve">, 1 </w:t>
      </w:r>
      <w:r w:rsidR="00631DC0" w:rsidRPr="00FA5367">
        <w:rPr>
          <w:rFonts w:ascii="Times New Roman" w:hAnsi="Times New Roman" w:cs="Times New Roman"/>
          <w:lang w:val="sr-Cyrl-CS"/>
        </w:rPr>
        <w:t>(један) извршилац</w:t>
      </w:r>
      <w:r w:rsidRPr="00FA5367">
        <w:rPr>
          <w:rFonts w:ascii="Times New Roman" w:hAnsi="Times New Roman" w:cs="Times New Roman"/>
          <w:lang w:val="sr-Cyrl-CS"/>
        </w:rPr>
        <w:t>.</w:t>
      </w:r>
    </w:p>
    <w:p w:rsidR="00236F5F" w:rsidRPr="00FA5367" w:rsidRDefault="00236F5F" w:rsidP="00832F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1DC0" w:rsidRPr="00FA5367" w:rsidRDefault="00631DC0" w:rsidP="00631DC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A5367">
        <w:rPr>
          <w:rFonts w:ascii="Times New Roman" w:hAnsi="Times New Roman" w:cs="Times New Roman"/>
          <w:b/>
        </w:rPr>
        <w:t>Опис послова:</w:t>
      </w:r>
    </w:p>
    <w:p w:rsidR="00631DC0" w:rsidRPr="00FA5367" w:rsidRDefault="00631DC0" w:rsidP="00631DC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31DC0" w:rsidRPr="00FA5367" w:rsidRDefault="00631DC0" w:rsidP="00631DC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A5367">
        <w:rPr>
          <w:rFonts w:ascii="Times New Roman" w:hAnsi="Times New Roman" w:cs="Times New Roman"/>
          <w:lang w:val="sr-Cyrl-CS"/>
        </w:rPr>
        <w:t xml:space="preserve">- </w:t>
      </w:r>
      <w:r w:rsidRPr="00FA5367">
        <w:rPr>
          <w:rFonts w:ascii="Times New Roman" w:eastAsia="Times New Roman" w:hAnsi="Times New Roman" w:cs="Times New Roman"/>
        </w:rPr>
        <w:t xml:space="preserve">Одговоран је за праћење и унапређење здравственог стања запослених кроз претходне, периодичне и ванредне лекарске прегледе; </w:t>
      </w:r>
    </w:p>
    <w:p w:rsidR="00631DC0" w:rsidRPr="00FA5367" w:rsidRDefault="00631DC0" w:rsidP="00631DC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FA5367">
        <w:rPr>
          <w:rFonts w:ascii="Times New Roman" w:eastAsia="Times New Roman" w:hAnsi="Times New Roman" w:cs="Times New Roman"/>
        </w:rPr>
        <w:t>- Припрема и уноси податке са извештаја лекарског прегледа у информациони систем и води евиденцију о здравственој способности радника МУП-а, креира и ажурира базе података.</w:t>
      </w:r>
      <w:proofErr w:type="gramEnd"/>
      <w:r w:rsidRPr="00FA5367">
        <w:rPr>
          <w:rFonts w:ascii="Times New Roman" w:eastAsia="Times New Roman" w:hAnsi="Times New Roman" w:cs="Times New Roman"/>
        </w:rPr>
        <w:t xml:space="preserve"> Анализира здравствено стање након извршених прегледа; </w:t>
      </w:r>
    </w:p>
    <w:p w:rsidR="00631DC0" w:rsidRPr="00FA5367" w:rsidRDefault="00631DC0" w:rsidP="00631DC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A5367">
        <w:rPr>
          <w:rFonts w:ascii="Times New Roman" w:eastAsia="Times New Roman" w:hAnsi="Times New Roman" w:cs="Times New Roman"/>
        </w:rPr>
        <w:t xml:space="preserve">- Обавља послове здравствене превенције (унапређење и очување здравља, рана детекција обољења и упућивање на лечење у установе здравственог система РС, социјална рехабилитација, распоређивање на адекватно радно место); </w:t>
      </w:r>
    </w:p>
    <w:p w:rsidR="00631DC0" w:rsidRPr="00FA5367" w:rsidRDefault="00631DC0" w:rsidP="00631DC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A5367">
        <w:rPr>
          <w:rFonts w:ascii="Times New Roman" w:eastAsia="Times New Roman" w:hAnsi="Times New Roman" w:cs="Times New Roman"/>
        </w:rPr>
        <w:t xml:space="preserve">- Осмишљава, организује и реализује васпитни рад; </w:t>
      </w:r>
    </w:p>
    <w:p w:rsidR="00631DC0" w:rsidRPr="00FA5367" w:rsidRDefault="00631DC0" w:rsidP="00631DC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A5367">
        <w:rPr>
          <w:rFonts w:ascii="Times New Roman" w:eastAsia="Times New Roman" w:hAnsi="Times New Roman" w:cs="Times New Roman"/>
        </w:rPr>
        <w:t xml:space="preserve">- Врши санитетска обезбеђења следећих активности Министарства: санитетско обезбеђење бојевог гађања, санитетско обезбеђење приликом транспорта и уништавања минско-експлозивних материја и токсичних и других материја опасних по живот и здравље, санитетско обезбеђење јавних скупова где долази до нарушавања ЈРМ-а у већем обиму, санитетско обезбеђење приликом посете страних државника, санитетска обезеђења физичких провера, санитетска обезбеђења у свим ванредним ситуацијама, санитетско обезбеђење курсева и обука, на терену и по отежаним временским и микроклиматским условима, а по потреби и других активности Министарства; </w:t>
      </w:r>
    </w:p>
    <w:p w:rsidR="00631DC0" w:rsidRPr="00FA5367" w:rsidRDefault="00631DC0" w:rsidP="00631DC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A5367">
        <w:rPr>
          <w:rFonts w:ascii="Times New Roman" w:eastAsia="Times New Roman" w:hAnsi="Times New Roman" w:cs="Times New Roman"/>
        </w:rPr>
        <w:t xml:space="preserve">- Организује набавку неопходних медицинских средстава за пружање стручне медицинске помоћи; Осмишљава и реализује едукације из прве помоћи у оквиру обука у Министарству; </w:t>
      </w:r>
    </w:p>
    <w:p w:rsidR="00631DC0" w:rsidRPr="00FA5367" w:rsidRDefault="00631DC0" w:rsidP="00631DC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A5367">
        <w:rPr>
          <w:rFonts w:ascii="Times New Roman" w:eastAsia="Times New Roman" w:hAnsi="Times New Roman" w:cs="Times New Roman"/>
        </w:rPr>
        <w:t xml:space="preserve">- Учествује у раду Комисије за утврђивање здравствене способности за наставу физичке обуке, проверу основних полицијских вештина полицијских службеника; </w:t>
      </w:r>
    </w:p>
    <w:p w:rsidR="00631DC0" w:rsidRPr="00FA5367" w:rsidRDefault="00631DC0" w:rsidP="00631DC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A5367">
        <w:rPr>
          <w:rFonts w:ascii="Times New Roman" w:eastAsia="Times New Roman" w:hAnsi="Times New Roman" w:cs="Times New Roman"/>
        </w:rPr>
        <w:t xml:space="preserve">- Утврђује здравствену оправданост предлога за доделу солидарне помоћи; </w:t>
      </w:r>
    </w:p>
    <w:p w:rsidR="00631DC0" w:rsidRPr="00FA5367" w:rsidRDefault="00631DC0" w:rsidP="00631DC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A5367">
        <w:rPr>
          <w:rFonts w:ascii="Times New Roman" w:eastAsia="Times New Roman" w:hAnsi="Times New Roman" w:cs="Times New Roman"/>
        </w:rPr>
        <w:t xml:space="preserve">- Стручно се усавршава у областима релевантним за послове које обавља; </w:t>
      </w:r>
    </w:p>
    <w:p w:rsidR="00631DC0" w:rsidRPr="00FA5367" w:rsidRDefault="00631DC0" w:rsidP="00631DC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FA5367">
        <w:rPr>
          <w:rFonts w:ascii="Times New Roman" w:eastAsia="Times New Roman" w:hAnsi="Times New Roman" w:cs="Times New Roman"/>
        </w:rPr>
        <w:t>- Обавља и друге послове у складу са својом стручном спремом из надлежности Одељења, а по налогу непосредног руководиоца.</w:t>
      </w:r>
      <w:proofErr w:type="gramEnd"/>
    </w:p>
    <w:p w:rsidR="001A581D" w:rsidRDefault="001A581D" w:rsidP="00832F1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E77BF" w:rsidRPr="00FA5367" w:rsidRDefault="002E77BF" w:rsidP="00832F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5367">
        <w:rPr>
          <w:rFonts w:ascii="Times New Roman" w:hAnsi="Times New Roman" w:cs="Times New Roman"/>
          <w:b/>
        </w:rPr>
        <w:t>Услови</w:t>
      </w:r>
      <w:r w:rsidRPr="00FA5367">
        <w:rPr>
          <w:rFonts w:ascii="Times New Roman" w:hAnsi="Times New Roman" w:cs="Times New Roman"/>
        </w:rPr>
        <w:t>:</w:t>
      </w:r>
    </w:p>
    <w:p w:rsidR="00236F5F" w:rsidRPr="00FA5367" w:rsidRDefault="00236F5F" w:rsidP="00832F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7E89" w:rsidRPr="00FA5367" w:rsidRDefault="00474FF0" w:rsidP="00832F1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FA5367">
        <w:rPr>
          <w:rFonts w:ascii="Times New Roman" w:hAnsi="Times New Roman" w:cs="Times New Roman"/>
        </w:rPr>
        <w:t>С</w:t>
      </w:r>
      <w:r w:rsidR="00D05D3F" w:rsidRPr="00FA5367">
        <w:rPr>
          <w:rFonts w:ascii="Times New Roman" w:hAnsi="Times New Roman" w:cs="Times New Roman"/>
        </w:rPr>
        <w:t xml:space="preserve">течено високо образовање по Закону о универзитету – Медицински факултет или </w:t>
      </w:r>
      <w:r w:rsidR="00857E89" w:rsidRPr="00FA5367">
        <w:rPr>
          <w:rFonts w:ascii="Times New Roman" w:hAnsi="Times New Roman" w:cs="Times New Roman"/>
        </w:rPr>
        <w:t xml:space="preserve">стечених 360 ЕСПБ </w:t>
      </w:r>
      <w:r w:rsidR="00637D62" w:rsidRPr="00FA5367">
        <w:rPr>
          <w:rFonts w:ascii="Times New Roman" w:hAnsi="Times New Roman" w:cs="Times New Roman"/>
        </w:rPr>
        <w:t xml:space="preserve">бодова </w:t>
      </w:r>
      <w:r w:rsidR="00857E89" w:rsidRPr="00FA5367">
        <w:rPr>
          <w:rFonts w:ascii="Times New Roman" w:hAnsi="Times New Roman" w:cs="Times New Roman"/>
        </w:rPr>
        <w:t>из научне области медицинске науке – доктор медицине.</w:t>
      </w:r>
      <w:proofErr w:type="gramEnd"/>
    </w:p>
    <w:p w:rsidR="00631DC0" w:rsidRPr="00FA5367" w:rsidRDefault="006201A0" w:rsidP="00832F1E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FA5367">
        <w:rPr>
          <w:rFonts w:ascii="Times New Roman" w:hAnsi="Times New Roman" w:cs="Times New Roman"/>
          <w:lang w:val="sr-Cyrl-CS"/>
        </w:rPr>
        <w:t>Као посебан услов за рад на наведеном радно</w:t>
      </w:r>
      <w:r w:rsidR="00857E89" w:rsidRPr="00FA5367">
        <w:rPr>
          <w:rFonts w:ascii="Times New Roman" w:hAnsi="Times New Roman" w:cs="Times New Roman"/>
          <w:lang w:val="sr-Cyrl-CS"/>
        </w:rPr>
        <w:t>м</w:t>
      </w:r>
      <w:r w:rsidR="00832F1E" w:rsidRPr="00FA5367">
        <w:rPr>
          <w:rFonts w:ascii="Times New Roman" w:hAnsi="Times New Roman" w:cs="Times New Roman"/>
          <w:lang w:val="sr-Cyrl-CS"/>
        </w:rPr>
        <w:t xml:space="preserve"> месту захтева се Л</w:t>
      </w:r>
      <w:r w:rsidRPr="00FA5367">
        <w:rPr>
          <w:rFonts w:ascii="Times New Roman" w:hAnsi="Times New Roman" w:cs="Times New Roman"/>
          <w:lang w:val="sr-Cyrl-CS"/>
        </w:rPr>
        <w:t>иценца за рад.</w:t>
      </w:r>
    </w:p>
    <w:p w:rsidR="00210367" w:rsidRPr="00FA5367" w:rsidRDefault="00631DC0" w:rsidP="00832F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5367">
        <w:rPr>
          <w:rFonts w:ascii="Times New Roman" w:hAnsi="Times New Roman" w:cs="Times New Roman"/>
          <w:lang w:val="sr-Cyrl-CS"/>
        </w:rPr>
        <w:t>Пожељно је</w:t>
      </w:r>
      <w:r w:rsidR="00474FF0" w:rsidRPr="00FA5367">
        <w:rPr>
          <w:rFonts w:ascii="Times New Roman" w:hAnsi="Times New Roman" w:cs="Times New Roman"/>
          <w:lang w:val="sr-Cyrl-CS"/>
        </w:rPr>
        <w:t xml:space="preserve"> да</w:t>
      </w:r>
      <w:r w:rsidRPr="00FA5367">
        <w:rPr>
          <w:rFonts w:ascii="Times New Roman" w:hAnsi="Times New Roman" w:cs="Times New Roman"/>
          <w:lang w:val="sr-Cyrl-CS"/>
        </w:rPr>
        <w:t xml:space="preserve"> кандидати имају најмање једну годину радног искуства.</w:t>
      </w:r>
    </w:p>
    <w:p w:rsidR="001A581D" w:rsidRDefault="001A581D" w:rsidP="00832F1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32F1E" w:rsidRPr="00FA5367" w:rsidRDefault="000D677D" w:rsidP="00832F1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A5367">
        <w:rPr>
          <w:rFonts w:ascii="Times New Roman" w:hAnsi="Times New Roman" w:cs="Times New Roman"/>
          <w:b/>
        </w:rPr>
        <w:t>У изборном поступку проверавају се:</w:t>
      </w:r>
    </w:p>
    <w:p w:rsidR="00832F1E" w:rsidRPr="00FA5367" w:rsidRDefault="000D677D" w:rsidP="00832F1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A5367">
        <w:rPr>
          <w:rFonts w:ascii="Times New Roman" w:eastAsia="Times New Roman" w:hAnsi="Times New Roman" w:cs="Times New Roman"/>
        </w:rPr>
        <w:t>Формално – правни услови – увидом у податке из пријаве и на ос</w:t>
      </w:r>
      <w:r w:rsidR="00832F1E" w:rsidRPr="00FA5367">
        <w:rPr>
          <w:rFonts w:ascii="Times New Roman" w:eastAsia="Times New Roman" w:hAnsi="Times New Roman" w:cs="Times New Roman"/>
        </w:rPr>
        <w:t>нову расположиве документације,</w:t>
      </w:r>
    </w:p>
    <w:p w:rsidR="00832F1E" w:rsidRPr="00FA5367" w:rsidRDefault="00832F1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A5367">
        <w:rPr>
          <w:rFonts w:ascii="Times New Roman" w:eastAsia="Times New Roman" w:hAnsi="Times New Roman" w:cs="Times New Roman"/>
        </w:rPr>
        <w:t>Т</w:t>
      </w:r>
      <w:r w:rsidR="000D677D" w:rsidRPr="00FA5367">
        <w:rPr>
          <w:rFonts w:ascii="Times New Roman" w:eastAsia="Times New Roman" w:hAnsi="Times New Roman" w:cs="Times New Roman"/>
        </w:rPr>
        <w:t>ехничке компетенције</w:t>
      </w:r>
      <w:r w:rsidR="00F94EA7" w:rsidRPr="00FA5367">
        <w:rPr>
          <w:rFonts w:ascii="Times New Roman" w:eastAsia="Times New Roman" w:hAnsi="Times New Roman" w:cs="Times New Roman"/>
        </w:rPr>
        <w:t xml:space="preserve"> (знања</w:t>
      </w:r>
      <w:r w:rsidR="000D677D" w:rsidRPr="00FA5367">
        <w:rPr>
          <w:rFonts w:ascii="Times New Roman" w:eastAsia="Times New Roman" w:hAnsi="Times New Roman" w:cs="Times New Roman"/>
        </w:rPr>
        <w:t xml:space="preserve"> и вештине</w:t>
      </w:r>
      <w:r w:rsidR="00F94EA7" w:rsidRPr="00FA5367">
        <w:rPr>
          <w:rFonts w:ascii="Times New Roman" w:eastAsia="Times New Roman" w:hAnsi="Times New Roman" w:cs="Times New Roman"/>
        </w:rPr>
        <w:t xml:space="preserve">) </w:t>
      </w:r>
      <w:r w:rsidR="006201A0" w:rsidRPr="00FA5367">
        <w:rPr>
          <w:rFonts w:ascii="Times New Roman" w:eastAsia="Times New Roman" w:hAnsi="Times New Roman" w:cs="Times New Roman"/>
        </w:rPr>
        <w:t>–</w:t>
      </w:r>
      <w:r w:rsidR="000D677D" w:rsidRPr="00FA5367">
        <w:rPr>
          <w:rFonts w:ascii="Times New Roman" w:eastAsia="Times New Roman" w:hAnsi="Times New Roman" w:cs="Times New Roman"/>
        </w:rPr>
        <w:t xml:space="preserve"> </w:t>
      </w:r>
      <w:r w:rsidR="006201A0" w:rsidRPr="00FA5367">
        <w:rPr>
          <w:rFonts w:ascii="Times New Roman" w:eastAsia="Times New Roman" w:hAnsi="Times New Roman" w:cs="Times New Roman"/>
        </w:rPr>
        <w:t xml:space="preserve">писаним </w:t>
      </w:r>
      <w:r w:rsidRPr="00FA5367">
        <w:rPr>
          <w:rFonts w:ascii="Times New Roman" w:eastAsia="Times New Roman" w:hAnsi="Times New Roman" w:cs="Times New Roman"/>
        </w:rPr>
        <w:t xml:space="preserve">тестом знања, </w:t>
      </w:r>
    </w:p>
    <w:p w:rsidR="00832F1E" w:rsidRPr="00FA5367" w:rsidRDefault="00832F1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A5367">
        <w:rPr>
          <w:rFonts w:ascii="Times New Roman" w:eastAsia="Times New Roman" w:hAnsi="Times New Roman" w:cs="Times New Roman"/>
        </w:rPr>
        <w:t>Б</w:t>
      </w:r>
      <w:r w:rsidR="000D677D" w:rsidRPr="00FA5367">
        <w:rPr>
          <w:rFonts w:ascii="Times New Roman" w:eastAsia="Times New Roman" w:hAnsi="Times New Roman" w:cs="Times New Roman"/>
        </w:rPr>
        <w:t>азичне компетенције - стандардизованим психолошким тест</w:t>
      </w:r>
      <w:r w:rsidRPr="00FA5367">
        <w:rPr>
          <w:rFonts w:ascii="Times New Roman" w:eastAsia="Times New Roman" w:hAnsi="Times New Roman" w:cs="Times New Roman"/>
        </w:rPr>
        <w:t>овима и психолошким интервјуом,</w:t>
      </w:r>
    </w:p>
    <w:p w:rsidR="00832F1E" w:rsidRPr="00FA5367" w:rsidRDefault="00832F1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A5367">
        <w:rPr>
          <w:rFonts w:ascii="Times New Roman" w:eastAsia="Times New Roman" w:hAnsi="Times New Roman" w:cs="Times New Roman"/>
        </w:rPr>
        <w:t>З</w:t>
      </w:r>
      <w:r w:rsidR="000D677D" w:rsidRPr="00FA5367">
        <w:rPr>
          <w:rFonts w:ascii="Times New Roman" w:eastAsia="Times New Roman" w:hAnsi="Times New Roman" w:cs="Times New Roman"/>
        </w:rPr>
        <w:t>дравствена способност – обављањем лекарског прегледа у референтн</w:t>
      </w:r>
      <w:r w:rsidRPr="00FA5367">
        <w:rPr>
          <w:rFonts w:ascii="Times New Roman" w:eastAsia="Times New Roman" w:hAnsi="Times New Roman" w:cs="Times New Roman"/>
        </w:rPr>
        <w:t>ој здравственој установи,</w:t>
      </w:r>
    </w:p>
    <w:p w:rsidR="00832F1E" w:rsidRPr="00FA5367" w:rsidRDefault="00832F1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A5367">
        <w:rPr>
          <w:rFonts w:ascii="Times New Roman" w:eastAsia="Times New Roman" w:hAnsi="Times New Roman" w:cs="Times New Roman"/>
        </w:rPr>
        <w:t>И</w:t>
      </w:r>
      <w:r w:rsidR="000D677D" w:rsidRPr="00FA5367">
        <w:rPr>
          <w:rFonts w:ascii="Times New Roman" w:eastAsia="Times New Roman" w:hAnsi="Times New Roman" w:cs="Times New Roman"/>
        </w:rPr>
        <w:t>нтервју</w:t>
      </w:r>
      <w:r w:rsidR="006201A0" w:rsidRPr="00FA5367">
        <w:rPr>
          <w:rFonts w:ascii="Times New Roman" w:eastAsia="Times New Roman" w:hAnsi="Times New Roman" w:cs="Times New Roman"/>
        </w:rPr>
        <w:t xml:space="preserve"> </w:t>
      </w:r>
      <w:r w:rsidR="000D677D" w:rsidRPr="00FA5367">
        <w:rPr>
          <w:rFonts w:ascii="Times New Roman" w:eastAsia="Times New Roman" w:hAnsi="Times New Roman" w:cs="Times New Roman"/>
        </w:rPr>
        <w:t>-</w:t>
      </w:r>
      <w:r w:rsidR="006201A0" w:rsidRPr="00FA5367">
        <w:rPr>
          <w:rFonts w:ascii="Times New Roman" w:eastAsia="Times New Roman" w:hAnsi="Times New Roman" w:cs="Times New Roman"/>
        </w:rPr>
        <w:t xml:space="preserve"> </w:t>
      </w:r>
      <w:r w:rsidR="00857E89" w:rsidRPr="00FA5367">
        <w:rPr>
          <w:rFonts w:ascii="Times New Roman" w:eastAsia="Times New Roman" w:hAnsi="Times New Roman" w:cs="Times New Roman"/>
        </w:rPr>
        <w:t xml:space="preserve">провера стручне способности </w:t>
      </w:r>
      <w:r w:rsidR="000D677D" w:rsidRPr="00FA5367">
        <w:rPr>
          <w:rFonts w:ascii="Times New Roman" w:eastAsia="Times New Roman" w:hAnsi="Times New Roman" w:cs="Times New Roman"/>
        </w:rPr>
        <w:t>-</w:t>
      </w:r>
      <w:r w:rsidR="00857E89" w:rsidRPr="00FA5367">
        <w:rPr>
          <w:rFonts w:ascii="Times New Roman" w:eastAsia="Times New Roman" w:hAnsi="Times New Roman" w:cs="Times New Roman"/>
        </w:rPr>
        <w:t xml:space="preserve"> </w:t>
      </w:r>
      <w:r w:rsidR="000D677D" w:rsidRPr="00FA5367">
        <w:rPr>
          <w:rFonts w:ascii="Times New Roman" w:eastAsia="Times New Roman" w:hAnsi="Times New Roman" w:cs="Times New Roman"/>
        </w:rPr>
        <w:t>полуструктурисаним и</w:t>
      </w:r>
      <w:r w:rsidRPr="00FA5367">
        <w:rPr>
          <w:rFonts w:ascii="Times New Roman" w:eastAsia="Times New Roman" w:hAnsi="Times New Roman" w:cs="Times New Roman"/>
        </w:rPr>
        <w:t>нтервјуом и студијом случаја и</w:t>
      </w:r>
    </w:p>
    <w:p w:rsidR="000D677D" w:rsidRPr="00FA5367" w:rsidRDefault="00832F1E" w:rsidP="00832F1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gramStart"/>
      <w:r w:rsidRPr="00FA5367">
        <w:rPr>
          <w:rFonts w:ascii="Times New Roman" w:eastAsia="Times New Roman" w:hAnsi="Times New Roman" w:cs="Times New Roman"/>
        </w:rPr>
        <w:t>Б</w:t>
      </w:r>
      <w:r w:rsidR="000D677D" w:rsidRPr="00FA5367">
        <w:rPr>
          <w:rFonts w:ascii="Times New Roman" w:eastAsia="Times New Roman" w:hAnsi="Times New Roman" w:cs="Times New Roman"/>
        </w:rPr>
        <w:t>езбедносни услови – безбедносна провера врши се у складу са законом.</w:t>
      </w:r>
      <w:proofErr w:type="gramEnd"/>
      <w:r w:rsidR="000D677D" w:rsidRPr="00FA5367">
        <w:rPr>
          <w:rFonts w:ascii="Times New Roman" w:eastAsia="Times New Roman" w:hAnsi="Times New Roman" w:cs="Times New Roman"/>
        </w:rPr>
        <w:t xml:space="preserve"> </w:t>
      </w:r>
    </w:p>
    <w:p w:rsidR="000D677D" w:rsidRPr="00FA5367" w:rsidRDefault="000D677D" w:rsidP="00832F1E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6201A0" w:rsidRPr="00FA5367" w:rsidRDefault="00631DC0" w:rsidP="00832F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5367">
        <w:rPr>
          <w:rFonts w:ascii="Times New Roman" w:eastAsia="Times New Roman" w:hAnsi="Times New Roman" w:cs="Times New Roman"/>
        </w:rPr>
        <w:t xml:space="preserve">Знања, </w:t>
      </w:r>
      <w:r w:rsidR="00A42DFC" w:rsidRPr="00FA5367">
        <w:rPr>
          <w:rFonts w:ascii="Times New Roman" w:eastAsia="Times New Roman" w:hAnsi="Times New Roman" w:cs="Times New Roman"/>
        </w:rPr>
        <w:t xml:space="preserve">вештине </w:t>
      </w:r>
      <w:r w:rsidRPr="00FA5367">
        <w:rPr>
          <w:rFonts w:ascii="Times New Roman" w:eastAsia="Times New Roman" w:hAnsi="Times New Roman" w:cs="Times New Roman"/>
        </w:rPr>
        <w:t xml:space="preserve">и стручна оспособљеност, </w:t>
      </w:r>
      <w:r w:rsidR="000D677D" w:rsidRPr="00FA5367">
        <w:rPr>
          <w:rFonts w:ascii="Times New Roman" w:eastAsia="Times New Roman" w:hAnsi="Times New Roman" w:cs="Times New Roman"/>
        </w:rPr>
        <w:t>потребне за рад на радн</w:t>
      </w:r>
      <w:r w:rsidR="006201A0" w:rsidRPr="00FA5367">
        <w:rPr>
          <w:rFonts w:ascii="Times New Roman" w:eastAsia="Times New Roman" w:hAnsi="Times New Roman" w:cs="Times New Roman"/>
        </w:rPr>
        <w:t>ом месту</w:t>
      </w:r>
      <w:r w:rsidR="00832F1E" w:rsidRPr="00FA5367">
        <w:rPr>
          <w:rFonts w:ascii="Times New Roman" w:eastAsia="Times New Roman" w:hAnsi="Times New Roman" w:cs="Times New Roman"/>
        </w:rPr>
        <w:t xml:space="preserve">, </w:t>
      </w:r>
      <w:r w:rsidR="000D677D" w:rsidRPr="00FA5367">
        <w:rPr>
          <w:rFonts w:ascii="Times New Roman" w:eastAsia="Times New Roman" w:hAnsi="Times New Roman" w:cs="Times New Roman"/>
        </w:rPr>
        <w:t xml:space="preserve">а </w:t>
      </w:r>
      <w:r w:rsidR="00A42DFC" w:rsidRPr="00FA5367">
        <w:rPr>
          <w:rFonts w:ascii="Times New Roman" w:eastAsia="Times New Roman" w:hAnsi="Times New Roman" w:cs="Times New Roman"/>
        </w:rPr>
        <w:t xml:space="preserve">које се </w:t>
      </w:r>
      <w:r w:rsidR="000D677D" w:rsidRPr="00FA5367">
        <w:rPr>
          <w:rFonts w:ascii="Times New Roman" w:eastAsia="Times New Roman" w:hAnsi="Times New Roman" w:cs="Times New Roman"/>
        </w:rPr>
        <w:t xml:space="preserve">проверавају и </w:t>
      </w:r>
      <w:r w:rsidR="00A42DFC" w:rsidRPr="00FA5367">
        <w:rPr>
          <w:rFonts w:ascii="Times New Roman" w:eastAsia="Times New Roman" w:hAnsi="Times New Roman" w:cs="Times New Roman"/>
        </w:rPr>
        <w:t>оцењују у изборном поступку</w:t>
      </w:r>
      <w:r w:rsidRPr="00FA5367">
        <w:rPr>
          <w:rFonts w:ascii="Times New Roman" w:eastAsia="Times New Roman" w:hAnsi="Times New Roman" w:cs="Times New Roman"/>
        </w:rPr>
        <w:t xml:space="preserve"> су: з</w:t>
      </w:r>
      <w:r w:rsidR="006201A0" w:rsidRPr="00FA5367">
        <w:rPr>
          <w:rFonts w:ascii="Times New Roman" w:hAnsi="Times New Roman" w:cs="Times New Roman"/>
        </w:rPr>
        <w:t>нање из области рада на радном месту, у складу са описом посла радног места</w:t>
      </w:r>
      <w:r w:rsidRPr="00FA5367">
        <w:rPr>
          <w:rFonts w:ascii="Times New Roman" w:hAnsi="Times New Roman" w:cs="Times New Roman"/>
        </w:rPr>
        <w:t>, о</w:t>
      </w:r>
      <w:r w:rsidR="006201A0" w:rsidRPr="00FA5367">
        <w:rPr>
          <w:rFonts w:ascii="Times New Roman" w:hAnsi="Times New Roman" w:cs="Times New Roman"/>
        </w:rPr>
        <w:t>сновно познавање Закона о здравственој заштити, Закона о здравственом осигурању, Закона о пензијском и инвалидском осигурању и Закона о полицији.</w:t>
      </w:r>
    </w:p>
    <w:p w:rsidR="00631DC0" w:rsidRPr="00FA5367" w:rsidRDefault="00631DC0" w:rsidP="00832F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1DC0" w:rsidRPr="00FA5367" w:rsidRDefault="00631DC0" w:rsidP="00631D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FA5367">
        <w:rPr>
          <w:rFonts w:ascii="Times New Roman" w:eastAsia="Times New Roman" w:hAnsi="Times New Roman" w:cs="Times New Roman"/>
          <w:b/>
          <w:color w:val="000000"/>
        </w:rPr>
        <w:t>Адреса на коју се подносе пријаве на конкурс:</w:t>
      </w:r>
    </w:p>
    <w:p w:rsidR="00631DC0" w:rsidRPr="00FA5367" w:rsidRDefault="00631DC0" w:rsidP="00631D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16098F" w:rsidRPr="00FA5367" w:rsidRDefault="00631DC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</w:rPr>
      </w:pPr>
      <w:proofErr w:type="gramStart"/>
      <w:r w:rsidRPr="00FA5367">
        <w:rPr>
          <w:rFonts w:ascii="Times New Roman" w:eastAsia="Times New Roman" w:hAnsi="Times New Roman" w:cs="Times New Roman"/>
        </w:rPr>
        <w:t>Министарство унутрашњих послова,</w:t>
      </w:r>
      <w:r w:rsidRPr="00FA5367">
        <w:rPr>
          <w:rFonts w:ascii="Times New Roman" w:eastAsia="Times New Roman" w:hAnsi="Times New Roman" w:cs="Times New Roman"/>
          <w:color w:val="FF0000"/>
        </w:rPr>
        <w:t xml:space="preserve"> </w:t>
      </w:r>
      <w:r w:rsidR="0016098F" w:rsidRPr="00FA5367">
        <w:rPr>
          <w:rFonts w:ascii="Times New Roman" w:eastAsia="Times New Roman" w:hAnsi="Times New Roman" w:cs="Times New Roman"/>
        </w:rPr>
        <w:t xml:space="preserve">Полицијска управа у Суботици, Сегедински пут 45, 24000 Суботица (писарница Полицијске управе у Суботици или путем поште) са назнаком – ''За </w:t>
      </w:r>
      <w:r w:rsidR="00470FD6" w:rsidRPr="00FA5367">
        <w:rPr>
          <w:rFonts w:ascii="Times New Roman" w:eastAsia="Times New Roman" w:hAnsi="Times New Roman" w:cs="Times New Roman"/>
        </w:rPr>
        <w:t>јавни</w:t>
      </w:r>
      <w:r w:rsidR="0016098F" w:rsidRPr="00FA5367">
        <w:rPr>
          <w:rFonts w:ascii="Times New Roman" w:eastAsia="Times New Roman" w:hAnsi="Times New Roman" w:cs="Times New Roman"/>
        </w:rPr>
        <w:t xml:space="preserve"> конкурс за радно место </w:t>
      </w:r>
      <w:r w:rsidR="0016098F" w:rsidRPr="00FA5367">
        <w:rPr>
          <w:rFonts w:ascii="Times New Roman" w:hAnsi="Times New Roman" w:cs="Times New Roman"/>
          <w:color w:val="000000"/>
        </w:rPr>
        <w:t>послови здравствене превенције – доктор медицине у Групи за људске ресурсе ПУ Суботица</w:t>
      </w:r>
      <w:r w:rsidR="0016098F" w:rsidRPr="00FA5367">
        <w:rPr>
          <w:rFonts w:ascii="Times New Roman" w:hAnsi="Times New Roman" w:cs="Times New Roman"/>
          <w:lang w:val="sr-Cyrl-CS"/>
        </w:rPr>
        <w:t xml:space="preserve"> ''</w:t>
      </w:r>
      <w:r w:rsidR="00470FD6" w:rsidRPr="00FA5367">
        <w:rPr>
          <w:rFonts w:ascii="Times New Roman" w:hAnsi="Times New Roman" w:cs="Times New Roman"/>
          <w:lang w:val="sr-Cyrl-CS"/>
        </w:rPr>
        <w:t>.</w:t>
      </w:r>
      <w:proofErr w:type="gramEnd"/>
    </w:p>
    <w:p w:rsidR="00631DC0" w:rsidRPr="00FA5367" w:rsidRDefault="00631DC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31DC0" w:rsidRPr="00FA5367" w:rsidRDefault="00631DC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A5367">
        <w:rPr>
          <w:rFonts w:ascii="Times New Roman" w:eastAsia="Times New Roman" w:hAnsi="Times New Roman" w:cs="Times New Roman"/>
          <w:b/>
        </w:rPr>
        <w:t>Лице задужено за давање обавештења</w:t>
      </w:r>
      <w:r w:rsidR="00474FF0" w:rsidRPr="00FA5367">
        <w:rPr>
          <w:rFonts w:ascii="Times New Roman" w:eastAsia="Times New Roman" w:hAnsi="Times New Roman" w:cs="Times New Roman"/>
          <w:b/>
        </w:rPr>
        <w:t xml:space="preserve"> о конкурсу</w:t>
      </w:r>
      <w:r w:rsidRPr="00FA5367">
        <w:rPr>
          <w:rFonts w:ascii="Times New Roman" w:eastAsia="Times New Roman" w:hAnsi="Times New Roman" w:cs="Times New Roman"/>
          <w:b/>
        </w:rPr>
        <w:t xml:space="preserve">: </w:t>
      </w:r>
      <w:r w:rsidR="0016098F" w:rsidRPr="00FA5367">
        <w:rPr>
          <w:rFonts w:ascii="Times New Roman" w:eastAsia="Times New Roman" w:hAnsi="Times New Roman" w:cs="Times New Roman"/>
          <w:b/>
        </w:rPr>
        <w:t>Ивана Мандић</w:t>
      </w:r>
      <w:r w:rsidRPr="00FA5367">
        <w:rPr>
          <w:rFonts w:ascii="Times New Roman" w:eastAsia="Times New Roman" w:hAnsi="Times New Roman" w:cs="Times New Roman"/>
          <w:b/>
        </w:rPr>
        <w:t>,</w:t>
      </w:r>
      <w:r w:rsidRPr="00FA5367">
        <w:rPr>
          <w:rFonts w:ascii="Times New Roman" w:eastAsia="Times New Roman" w:hAnsi="Times New Roman" w:cs="Times New Roman"/>
        </w:rPr>
        <w:t xml:space="preserve"> </w:t>
      </w:r>
      <w:r w:rsidR="0016098F" w:rsidRPr="00FA5367">
        <w:rPr>
          <w:rFonts w:ascii="Times New Roman" w:eastAsia="Times New Roman" w:hAnsi="Times New Roman" w:cs="Times New Roman"/>
        </w:rPr>
        <w:t>024/630-346</w:t>
      </w:r>
      <w:r w:rsidRPr="00FA5367">
        <w:rPr>
          <w:rFonts w:ascii="Times New Roman" w:eastAsia="Times New Roman" w:hAnsi="Times New Roman" w:cs="Times New Roman"/>
        </w:rPr>
        <w:t xml:space="preserve">, e/mail </w:t>
      </w:r>
      <w:hyperlink r:id="rId6" w:history="1">
        <w:r w:rsidR="0016098F" w:rsidRPr="00FA5367">
          <w:rPr>
            <w:rStyle w:val="Hyperlink"/>
            <w:rFonts w:ascii="Times New Roman" w:eastAsia="Times New Roman" w:hAnsi="Times New Roman" w:cs="Times New Roman"/>
          </w:rPr>
          <w:t>ivana.mandic@mup.gov.rs</w:t>
        </w:r>
      </w:hyperlink>
      <w:r w:rsidRPr="00FA5367">
        <w:rPr>
          <w:rFonts w:ascii="Times New Roman" w:eastAsia="Times New Roman" w:hAnsi="Times New Roman" w:cs="Times New Roman"/>
          <w:b/>
        </w:rPr>
        <w:t xml:space="preserve"> </w:t>
      </w:r>
      <w:r w:rsidRPr="00FA5367">
        <w:rPr>
          <w:rFonts w:ascii="Times New Roman" w:eastAsia="Times New Roman" w:hAnsi="Times New Roman" w:cs="Times New Roman"/>
        </w:rPr>
        <w:t>у периоду од 1</w:t>
      </w:r>
      <w:r w:rsidR="0016098F" w:rsidRPr="00FA5367">
        <w:rPr>
          <w:rFonts w:ascii="Times New Roman" w:eastAsia="Times New Roman" w:hAnsi="Times New Roman" w:cs="Times New Roman"/>
        </w:rPr>
        <w:t>2</w:t>
      </w:r>
      <w:proofErr w:type="gramStart"/>
      <w:r w:rsidR="0016098F" w:rsidRPr="00FA5367">
        <w:rPr>
          <w:rFonts w:ascii="Times New Roman" w:eastAsia="Times New Roman" w:hAnsi="Times New Roman" w:cs="Times New Roman"/>
        </w:rPr>
        <w:t>,00</w:t>
      </w:r>
      <w:proofErr w:type="gramEnd"/>
      <w:r w:rsidR="0016098F" w:rsidRPr="00FA5367">
        <w:rPr>
          <w:rFonts w:ascii="Times New Roman" w:eastAsia="Times New Roman" w:hAnsi="Times New Roman" w:cs="Times New Roman"/>
        </w:rPr>
        <w:t xml:space="preserve"> до 14</w:t>
      </w:r>
      <w:r w:rsidRPr="00FA5367">
        <w:rPr>
          <w:rFonts w:ascii="Times New Roman" w:eastAsia="Times New Roman" w:hAnsi="Times New Roman" w:cs="Times New Roman"/>
        </w:rPr>
        <w:t>,00 часова, сваког радног дана.</w:t>
      </w:r>
    </w:p>
    <w:p w:rsidR="00631DC0" w:rsidRPr="00FA5367" w:rsidRDefault="00631DC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31DC0" w:rsidRPr="00FA5367" w:rsidRDefault="00631DC0" w:rsidP="00631DC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FA5367">
        <w:rPr>
          <w:rFonts w:ascii="Times New Roman" w:hAnsi="Times New Roman" w:cs="Times New Roman"/>
          <w:b/>
          <w:color w:val="000000" w:themeColor="text1"/>
        </w:rPr>
        <w:t>Услови за рад на радном месту:</w:t>
      </w:r>
    </w:p>
    <w:p w:rsidR="00631DC0" w:rsidRPr="00FA5367" w:rsidRDefault="00631DC0" w:rsidP="00631DC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631DC0" w:rsidRPr="00FA5367" w:rsidRDefault="00631DC0" w:rsidP="00832F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A5367">
        <w:rPr>
          <w:rFonts w:ascii="Times New Roman" w:hAnsi="Times New Roman" w:cs="Times New Roman"/>
          <w:color w:val="000000" w:themeColor="text1"/>
        </w:rPr>
        <w:t>Кандидати морају да испуњавају опште услове за рад у државним органима предвиђене законом,  посебне услове прописане Законом о полицији (члан 137. и 138.) и Правилником о унутрашњем уређењу и систематизацији радних места у Министарству унутрашњих послова.</w:t>
      </w:r>
    </w:p>
    <w:p w:rsidR="00F5457B" w:rsidRPr="00FA5367" w:rsidRDefault="00F5457B" w:rsidP="00F545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DD6BB6" w:rsidRPr="00FA5367" w:rsidRDefault="00DD6BB6" w:rsidP="00832F1E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  <w:r w:rsidRPr="00FA5367">
        <w:rPr>
          <w:rFonts w:ascii="Times New Roman" w:hAnsi="Times New Roman" w:cs="Times New Roman"/>
          <w:b/>
          <w:lang w:val="sr-Cyrl-CS"/>
        </w:rPr>
        <w:t>Докази</w:t>
      </w:r>
      <w:r w:rsidR="00AD2010" w:rsidRPr="00FA5367">
        <w:rPr>
          <w:rFonts w:ascii="Times New Roman" w:hAnsi="Times New Roman" w:cs="Times New Roman"/>
          <w:b/>
          <w:lang w:val="sr-Cyrl-CS"/>
        </w:rPr>
        <w:t xml:space="preserve"> који се </w:t>
      </w:r>
      <w:r w:rsidR="007A0E58" w:rsidRPr="00FA5367">
        <w:rPr>
          <w:rFonts w:ascii="Times New Roman" w:hAnsi="Times New Roman" w:cs="Times New Roman"/>
          <w:b/>
          <w:lang w:val="sr-Cyrl-CS"/>
        </w:rPr>
        <w:t xml:space="preserve">прилажу </w:t>
      </w:r>
      <w:r w:rsidR="005A6494" w:rsidRPr="00FA5367">
        <w:rPr>
          <w:rFonts w:ascii="Times New Roman" w:hAnsi="Times New Roman" w:cs="Times New Roman"/>
          <w:b/>
        </w:rPr>
        <w:t xml:space="preserve">уз пријаву </w:t>
      </w:r>
      <w:r w:rsidR="005A6494" w:rsidRPr="00FA5367">
        <w:rPr>
          <w:rFonts w:ascii="Times New Roman" w:hAnsi="Times New Roman" w:cs="Times New Roman"/>
          <w:b/>
          <w:lang w:val="sr-Cyrl-CS"/>
        </w:rPr>
        <w:t>н</w:t>
      </w:r>
      <w:r w:rsidR="007A0E58" w:rsidRPr="00FA5367">
        <w:rPr>
          <w:rFonts w:ascii="Times New Roman" w:hAnsi="Times New Roman" w:cs="Times New Roman"/>
          <w:b/>
          <w:lang w:val="sr-Cyrl-CS"/>
        </w:rPr>
        <w:t xml:space="preserve">а </w:t>
      </w:r>
      <w:r w:rsidR="00474FF0" w:rsidRPr="00FA5367">
        <w:rPr>
          <w:rFonts w:ascii="Times New Roman" w:hAnsi="Times New Roman" w:cs="Times New Roman"/>
          <w:b/>
          <w:lang w:val="sr-Cyrl-CS"/>
        </w:rPr>
        <w:t>конкурс</w:t>
      </w:r>
      <w:r w:rsidR="00FE2FC3" w:rsidRPr="00FA5367">
        <w:rPr>
          <w:rFonts w:ascii="Times New Roman" w:hAnsi="Times New Roman" w:cs="Times New Roman"/>
          <w:b/>
          <w:lang w:val="sr-Cyrl-CS"/>
        </w:rPr>
        <w:t>:</w:t>
      </w:r>
      <w:r w:rsidRPr="00FA5367">
        <w:rPr>
          <w:rFonts w:ascii="Times New Roman" w:hAnsi="Times New Roman" w:cs="Times New Roman"/>
          <w:b/>
          <w:lang w:val="sr-Cyrl-CS"/>
        </w:rPr>
        <w:t xml:space="preserve"> </w:t>
      </w:r>
    </w:p>
    <w:p w:rsidR="00637D62" w:rsidRPr="00FA5367" w:rsidRDefault="00637D62" w:rsidP="00832F1E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</w:p>
    <w:p w:rsidR="00662CB3" w:rsidRPr="00FA5367" w:rsidRDefault="00662CB3" w:rsidP="00662C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5367">
        <w:rPr>
          <w:rFonts w:ascii="Times New Roman" w:hAnsi="Times New Roman" w:cs="Times New Roman"/>
          <w:b/>
        </w:rPr>
        <w:t>Образац пријаве</w:t>
      </w:r>
      <w:r w:rsidRPr="00FA5367">
        <w:rPr>
          <w:rFonts w:ascii="Times New Roman" w:hAnsi="Times New Roman" w:cs="Times New Roman"/>
        </w:rPr>
        <w:t xml:space="preserve"> на конкурс - дат је уз овај оглас, чини његов саставни део и исти је </w:t>
      </w:r>
      <w:r w:rsidRPr="00FA5367">
        <w:rPr>
          <w:rFonts w:ascii="Times New Roman" w:hAnsi="Times New Roman" w:cs="Times New Roman"/>
          <w:b/>
          <w:u w:val="single"/>
        </w:rPr>
        <w:t>неопходно</w:t>
      </w:r>
      <w:r w:rsidRPr="00FA5367">
        <w:rPr>
          <w:rFonts w:ascii="Times New Roman" w:hAnsi="Times New Roman" w:cs="Times New Roman"/>
        </w:rPr>
        <w:t xml:space="preserve"> попунити и својеручно потписати. </w:t>
      </w:r>
    </w:p>
    <w:p w:rsidR="00832F1E" w:rsidRPr="00FA5367" w:rsidRDefault="00E461CA" w:rsidP="00832F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5367">
        <w:rPr>
          <w:rFonts w:ascii="Times New Roman" w:hAnsi="Times New Roman" w:cs="Times New Roman"/>
        </w:rPr>
        <w:t>Кратка биографија,</w:t>
      </w:r>
    </w:p>
    <w:p w:rsidR="00832F1E" w:rsidRPr="00FA5367" w:rsidRDefault="00832F1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A5367">
        <w:rPr>
          <w:rFonts w:ascii="Times New Roman" w:eastAsia="Times New Roman" w:hAnsi="Times New Roman" w:cs="Times New Roman"/>
          <w:color w:val="000000"/>
        </w:rPr>
        <w:t>О</w:t>
      </w:r>
      <w:r w:rsidR="000D683C" w:rsidRPr="00FA5367">
        <w:rPr>
          <w:rFonts w:ascii="Times New Roman" w:eastAsia="Times New Roman" w:hAnsi="Times New Roman" w:cs="Times New Roman"/>
          <w:color w:val="000000"/>
        </w:rPr>
        <w:t>верена фотокопија дипломе о стеченом образовању</w:t>
      </w:r>
      <w:r w:rsidR="00210367" w:rsidRPr="00FA5367">
        <w:rPr>
          <w:rFonts w:ascii="Times New Roman" w:eastAsia="Times New Roman" w:hAnsi="Times New Roman" w:cs="Times New Roman"/>
          <w:color w:val="000000"/>
        </w:rPr>
        <w:t xml:space="preserve"> у складу са прописаним условом у погледу образовања</w:t>
      </w:r>
      <w:r w:rsidRPr="00FA5367">
        <w:rPr>
          <w:rFonts w:ascii="Times New Roman" w:eastAsia="Times New Roman" w:hAnsi="Times New Roman" w:cs="Times New Roman"/>
          <w:color w:val="000000"/>
        </w:rPr>
        <w:t>,</w:t>
      </w:r>
    </w:p>
    <w:p w:rsidR="00832F1E" w:rsidRPr="00FA5367" w:rsidRDefault="00832F1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A5367">
        <w:rPr>
          <w:rFonts w:ascii="Times New Roman" w:eastAsia="Times New Roman" w:hAnsi="Times New Roman" w:cs="Times New Roman"/>
          <w:color w:val="000000"/>
        </w:rPr>
        <w:t>О</w:t>
      </w:r>
      <w:r w:rsidR="006201A0" w:rsidRPr="00FA5367">
        <w:rPr>
          <w:rFonts w:ascii="Times New Roman" w:eastAsia="Times New Roman" w:hAnsi="Times New Roman" w:cs="Times New Roman"/>
          <w:color w:val="000000"/>
        </w:rPr>
        <w:t>верена фотокопија Лиценце</w:t>
      </w:r>
      <w:r w:rsidRPr="00FA5367">
        <w:rPr>
          <w:rFonts w:ascii="Times New Roman" w:eastAsia="Times New Roman" w:hAnsi="Times New Roman" w:cs="Times New Roman"/>
          <w:color w:val="000000"/>
        </w:rPr>
        <w:t xml:space="preserve"> за рад</w:t>
      </w:r>
      <w:r w:rsidR="006201A0" w:rsidRPr="00FA5367">
        <w:rPr>
          <w:rFonts w:ascii="Times New Roman" w:eastAsia="Times New Roman" w:hAnsi="Times New Roman" w:cs="Times New Roman"/>
          <w:color w:val="000000"/>
        </w:rPr>
        <w:t>,</w:t>
      </w:r>
    </w:p>
    <w:p w:rsidR="00832F1E" w:rsidRPr="00FA5367" w:rsidRDefault="00832F1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A5367">
        <w:rPr>
          <w:rFonts w:ascii="Times New Roman" w:hAnsi="Times New Roman" w:cs="Times New Roman"/>
        </w:rPr>
        <w:t>О</w:t>
      </w:r>
      <w:r w:rsidR="00830BC2" w:rsidRPr="00FA5367">
        <w:rPr>
          <w:rFonts w:ascii="Times New Roman" w:eastAsia="Times New Roman" w:hAnsi="Times New Roman" w:cs="Times New Roman"/>
          <w:color w:val="000000"/>
        </w:rPr>
        <w:t>ригинал</w:t>
      </w:r>
      <w:r w:rsidR="00830BC2" w:rsidRPr="00FA5367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6C267D" w:rsidRPr="00FA5367">
        <w:rPr>
          <w:rFonts w:ascii="Times New Roman" w:eastAsia="Times New Roman" w:hAnsi="Times New Roman" w:cs="Times New Roman"/>
          <w:color w:val="000000"/>
        </w:rPr>
        <w:t>или оверена фотокопија</w:t>
      </w:r>
      <w:r w:rsidR="006C267D" w:rsidRPr="00FA5367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830BC2" w:rsidRPr="00FA5367">
        <w:rPr>
          <w:rFonts w:ascii="Times New Roman" w:eastAsia="Times New Roman" w:hAnsi="Times New Roman" w:cs="Times New Roman"/>
          <w:color w:val="000000"/>
        </w:rPr>
        <w:t>извода из матичне књиге рођених Р Србије</w:t>
      </w:r>
      <w:r w:rsidRPr="00FA5367">
        <w:rPr>
          <w:rFonts w:ascii="Times New Roman" w:eastAsia="Times New Roman" w:hAnsi="Times New Roman" w:cs="Times New Roman"/>
          <w:color w:val="000000"/>
        </w:rPr>
        <w:t>,</w:t>
      </w:r>
    </w:p>
    <w:p w:rsidR="00832F1E" w:rsidRPr="00FA5367" w:rsidRDefault="00832F1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A5367">
        <w:rPr>
          <w:rFonts w:ascii="Times New Roman" w:eastAsia="Times New Roman" w:hAnsi="Times New Roman" w:cs="Times New Roman"/>
          <w:color w:val="000000"/>
        </w:rPr>
        <w:t>О</w:t>
      </w:r>
      <w:r w:rsidR="00830BC2" w:rsidRPr="00FA5367">
        <w:rPr>
          <w:rFonts w:ascii="Times New Roman" w:eastAsia="Times New Roman" w:hAnsi="Times New Roman" w:cs="Times New Roman"/>
          <w:color w:val="000000"/>
        </w:rPr>
        <w:t xml:space="preserve">ригинал </w:t>
      </w:r>
      <w:r w:rsidR="006C267D" w:rsidRPr="00FA5367">
        <w:rPr>
          <w:rFonts w:ascii="Times New Roman" w:eastAsia="Times New Roman" w:hAnsi="Times New Roman" w:cs="Times New Roman"/>
          <w:color w:val="000000"/>
        </w:rPr>
        <w:t>или оверена фотокопија</w:t>
      </w:r>
      <w:r w:rsidR="006C267D" w:rsidRPr="00FA5367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6C267D" w:rsidRPr="00FA5367">
        <w:rPr>
          <w:rFonts w:ascii="Times New Roman" w:eastAsia="Times New Roman" w:hAnsi="Times New Roman" w:cs="Times New Roman"/>
          <w:color w:val="000000"/>
        </w:rPr>
        <w:t>уверења о држављанству Р Србије</w:t>
      </w:r>
      <w:r w:rsidR="004D4434" w:rsidRPr="00FA5367">
        <w:rPr>
          <w:rFonts w:ascii="Times New Roman" w:eastAsia="Times New Roman" w:hAnsi="Times New Roman" w:cs="Times New Roman"/>
          <w:color w:val="000000"/>
        </w:rPr>
        <w:t xml:space="preserve"> - не старије од 6 месеци,</w:t>
      </w:r>
    </w:p>
    <w:p w:rsidR="00832F1E" w:rsidRPr="00FA5367" w:rsidRDefault="00832F1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A5367">
        <w:rPr>
          <w:rFonts w:ascii="Times New Roman" w:eastAsia="Times New Roman" w:hAnsi="Times New Roman" w:cs="Times New Roman"/>
          <w:color w:val="000000"/>
        </w:rPr>
        <w:t>О</w:t>
      </w:r>
      <w:r w:rsidR="00830BC2" w:rsidRPr="00FA5367">
        <w:rPr>
          <w:rFonts w:ascii="Times New Roman" w:eastAsia="Times New Roman" w:hAnsi="Times New Roman" w:cs="Times New Roman"/>
          <w:color w:val="000000"/>
        </w:rPr>
        <w:t>ригинал уверења Основног и Вишег суда да се против кандидата не води кривични поступак (са датумом издава</w:t>
      </w:r>
      <w:r w:rsidR="00D205FC" w:rsidRPr="00FA5367">
        <w:rPr>
          <w:rFonts w:ascii="Times New Roman" w:eastAsia="Times New Roman" w:hAnsi="Times New Roman" w:cs="Times New Roman"/>
          <w:color w:val="000000"/>
        </w:rPr>
        <w:t>ња не старијим од шест месеци)</w:t>
      </w:r>
      <w:r w:rsidRPr="00FA5367">
        <w:rPr>
          <w:rFonts w:ascii="Times New Roman" w:eastAsia="Times New Roman" w:hAnsi="Times New Roman" w:cs="Times New Roman"/>
          <w:color w:val="000000"/>
        </w:rPr>
        <w:t>,</w:t>
      </w:r>
    </w:p>
    <w:p w:rsidR="00832F1E" w:rsidRPr="00FA5367" w:rsidRDefault="00832F1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A5367">
        <w:rPr>
          <w:rFonts w:ascii="Times New Roman" w:eastAsia="Times New Roman" w:hAnsi="Times New Roman" w:cs="Times New Roman"/>
          <w:color w:val="000000"/>
        </w:rPr>
        <w:t>О</w:t>
      </w:r>
      <w:r w:rsidR="00DD6BB6" w:rsidRPr="00FA5367">
        <w:rPr>
          <w:rFonts w:ascii="Times New Roman" w:eastAsia="Times New Roman" w:hAnsi="Times New Roman" w:cs="Times New Roman"/>
          <w:color w:val="000000"/>
        </w:rPr>
        <w:t xml:space="preserve">читана лична карта са чипом или </w:t>
      </w:r>
      <w:r w:rsidR="00CB3A6B" w:rsidRPr="00FA5367">
        <w:rPr>
          <w:rFonts w:ascii="Times New Roman" w:eastAsia="Times New Roman" w:hAnsi="Times New Roman" w:cs="Times New Roman"/>
          <w:color w:val="000000"/>
        </w:rPr>
        <w:t xml:space="preserve">оверена </w:t>
      </w:r>
      <w:r w:rsidR="00DD6BB6" w:rsidRPr="00FA5367">
        <w:rPr>
          <w:rFonts w:ascii="Times New Roman" w:eastAsia="Times New Roman" w:hAnsi="Times New Roman" w:cs="Times New Roman"/>
          <w:color w:val="000000"/>
        </w:rPr>
        <w:t>фотокопија личне карте која није чипована,</w:t>
      </w:r>
    </w:p>
    <w:p w:rsidR="004D4434" w:rsidRPr="00FA5367" w:rsidRDefault="004D4434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A5367">
        <w:rPr>
          <w:rFonts w:ascii="Times New Roman" w:hAnsi="Times New Roman" w:cs="Times New Roman"/>
        </w:rPr>
        <w:t>Oверена фотокопија радне књижице или извода из електронске базе података Централног регистра Фонда за пензијско - инвалидско осигурање,</w:t>
      </w:r>
    </w:p>
    <w:p w:rsidR="00832F1E" w:rsidRPr="00FA5367" w:rsidRDefault="00832F1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A5367">
        <w:rPr>
          <w:rFonts w:ascii="Times New Roman" w:eastAsia="Times New Roman" w:hAnsi="Times New Roman" w:cs="Times New Roman"/>
          <w:color w:val="000000"/>
        </w:rPr>
        <w:t>О</w:t>
      </w:r>
      <w:r w:rsidR="006C267D" w:rsidRPr="00FA5367">
        <w:rPr>
          <w:rFonts w:ascii="Times New Roman" w:eastAsia="Times New Roman" w:hAnsi="Times New Roman" w:cs="Times New Roman"/>
          <w:color w:val="000000"/>
        </w:rPr>
        <w:t xml:space="preserve">верене фотокопије исправа којима се доказују подаци о </w:t>
      </w:r>
      <w:r w:rsidR="007A0E58" w:rsidRPr="00FA5367">
        <w:rPr>
          <w:rFonts w:ascii="Times New Roman" w:eastAsia="Times New Roman" w:hAnsi="Times New Roman" w:cs="Times New Roman"/>
          <w:color w:val="000000"/>
        </w:rPr>
        <w:t>радном искуству</w:t>
      </w:r>
      <w:r w:rsidR="006C267D" w:rsidRPr="00FA5367">
        <w:rPr>
          <w:rFonts w:ascii="Times New Roman" w:eastAsia="Times New Roman" w:hAnsi="Times New Roman" w:cs="Times New Roman"/>
          <w:color w:val="000000"/>
        </w:rPr>
        <w:t xml:space="preserve"> (</w:t>
      </w:r>
      <w:r w:rsidR="00FE2FC3" w:rsidRPr="00FA5367">
        <w:rPr>
          <w:rFonts w:ascii="Times New Roman" w:eastAsia="Times New Roman" w:hAnsi="Times New Roman" w:cs="Times New Roman"/>
          <w:color w:val="000000"/>
        </w:rPr>
        <w:t>потврде, решења и други акти којима се доказује радно искуство)</w:t>
      </w:r>
      <w:r w:rsidRPr="00FA5367">
        <w:rPr>
          <w:rFonts w:ascii="Times New Roman" w:eastAsia="Times New Roman" w:hAnsi="Times New Roman" w:cs="Times New Roman"/>
          <w:color w:val="000000"/>
        </w:rPr>
        <w:t>,</w:t>
      </w:r>
    </w:p>
    <w:p w:rsidR="004D4434" w:rsidRPr="00FA5367" w:rsidRDefault="004D4434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A5367">
        <w:rPr>
          <w:rFonts w:ascii="Times New Roman" w:hAnsi="Times New Roman" w:cs="Times New Roman"/>
        </w:rPr>
        <w:t>Oверена фотокопија уверења о положеном стручном испиту (уколико кандидат исто поседује),</w:t>
      </w:r>
    </w:p>
    <w:p w:rsidR="000D683C" w:rsidRPr="00FA5367" w:rsidRDefault="00832F1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A5367">
        <w:rPr>
          <w:rFonts w:ascii="Times New Roman" w:eastAsia="Times New Roman" w:hAnsi="Times New Roman" w:cs="Times New Roman"/>
          <w:color w:val="000000"/>
        </w:rPr>
        <w:t>Д</w:t>
      </w:r>
      <w:r w:rsidR="00DD6BB6" w:rsidRPr="00FA5367">
        <w:rPr>
          <w:rFonts w:ascii="Times New Roman" w:eastAsia="Times New Roman" w:hAnsi="Times New Roman" w:cs="Times New Roman"/>
          <w:color w:val="000000"/>
        </w:rPr>
        <w:t>оказ да кандидат не поседује двојно држављанство (уколико је примљен у држављанство Р Србије)</w:t>
      </w:r>
      <w:r w:rsidR="000D683C" w:rsidRPr="00FA5367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76519D" w:rsidRPr="00FA5367" w:rsidRDefault="0076519D" w:rsidP="007651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A5367">
        <w:rPr>
          <w:rFonts w:ascii="Times New Roman" w:eastAsia="Times New Roman" w:hAnsi="Times New Roman" w:cs="Times New Roman"/>
          <w:color w:val="000000"/>
        </w:rPr>
        <w:t>Доказ да кандидат има</w:t>
      </w:r>
      <w:r w:rsidRPr="00FA5367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FA5367">
        <w:rPr>
          <w:rFonts w:ascii="Times New Roman" w:eastAsia="Times New Roman" w:hAnsi="Times New Roman" w:cs="Times New Roman"/>
          <w:color w:val="000000"/>
        </w:rPr>
        <w:t>пријављено пребивалиште на територији Р Србије –најмање пет година непрекидно пре дана подношења пријаве на јавни конкурс.</w:t>
      </w:r>
    </w:p>
    <w:p w:rsidR="00474FF0" w:rsidRPr="00FA5367" w:rsidRDefault="00474FF0" w:rsidP="007651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A5367">
        <w:rPr>
          <w:rFonts w:ascii="Times New Roman" w:eastAsia="Times New Roman" w:hAnsi="Times New Roman" w:cs="Times New Roman"/>
          <w:color w:val="000000"/>
        </w:rPr>
        <w:t>Изјава у којој се кандидат опредељује да ли ће сам прибавити податке о чињеницама о којима се води службена евиденција или ће то орган учинити уместо њега.</w:t>
      </w:r>
    </w:p>
    <w:p w:rsidR="006201A0" w:rsidRPr="00FA5367" w:rsidRDefault="006201A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AD2010" w:rsidRDefault="00AD2010" w:rsidP="00AD20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5367">
        <w:rPr>
          <w:rFonts w:ascii="Times New Roman" w:hAnsi="Times New Roman" w:cs="Times New Roman"/>
        </w:rPr>
        <w:t xml:space="preserve">Сви докази прилажу се у оригиналу или фотокопији која је оверена код јавног бележника (изузетно у градовима и општинама у којима нису именовани јавни бележници, приложeни докази могу бити оверени у основним судовима, судским јединицама, пријемним канцеларијама основних судова, односно општинским управа као </w:t>
      </w:r>
      <w:r w:rsidRPr="00FA5367">
        <w:rPr>
          <w:rFonts w:ascii="Times New Roman" w:hAnsi="Times New Roman" w:cs="Times New Roman"/>
        </w:rPr>
        <w:lastRenderedPageBreak/>
        <w:t>поверени посао). Као доказ се могу приложити фотокопије докумената које су оверене пре 01.03.2017. године у основним судовима, односно општинским управама.</w:t>
      </w:r>
    </w:p>
    <w:p w:rsidR="001A581D" w:rsidRDefault="001A581D" w:rsidP="00AD20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57A4" w:rsidRDefault="007C57A4" w:rsidP="00AD20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2010" w:rsidRPr="00FA5367" w:rsidRDefault="00AD2010" w:rsidP="00AD201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A5367">
        <w:rPr>
          <w:rFonts w:ascii="Times New Roman" w:hAnsi="Times New Roman" w:cs="Times New Roman"/>
          <w:b/>
        </w:rPr>
        <w:t xml:space="preserve">НАПОМЕНА: </w:t>
      </w:r>
    </w:p>
    <w:p w:rsidR="00832F1E" w:rsidRPr="00FA5367" w:rsidRDefault="00832F1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AD2010" w:rsidRPr="00FA5367" w:rsidRDefault="00AD2010" w:rsidP="00AD20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A5367">
        <w:rPr>
          <w:rFonts w:ascii="Times New Roman" w:eastAsia="Times New Roman" w:hAnsi="Times New Roman" w:cs="Times New Roman"/>
        </w:rPr>
        <w:t xml:space="preserve">Документи о чињеницама о којима се води службена евиденција су:  извод из матичне књиге рођених, уверење о држављанству Републике Србије и </w:t>
      </w:r>
      <w:r w:rsidRPr="00FA5367">
        <w:rPr>
          <w:rFonts w:ascii="Times New Roman" w:eastAsia="Times New Roman" w:hAnsi="Times New Roman" w:cs="Times New Roman"/>
          <w:color w:val="000000"/>
        </w:rPr>
        <w:t>уверење Основног и Вишег суда да се против кандидата не води кривични поступак, доказ да кандидат има</w:t>
      </w:r>
      <w:r w:rsidRPr="00FA5367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FA5367">
        <w:rPr>
          <w:rFonts w:ascii="Times New Roman" w:eastAsia="Times New Roman" w:hAnsi="Times New Roman" w:cs="Times New Roman"/>
          <w:color w:val="000000"/>
        </w:rPr>
        <w:t>пријављено пребивалиште на територији Р Србије –најмање пет година непрекидно пре дана подношења пријаве на јавни конкурс.</w:t>
      </w:r>
    </w:p>
    <w:p w:rsidR="00832F1E" w:rsidRPr="00FA5367" w:rsidRDefault="00832F1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AD2010" w:rsidRPr="00FA5367" w:rsidRDefault="00AD2010" w:rsidP="00AD20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FA5367">
        <w:rPr>
          <w:rFonts w:ascii="Times New Roman" w:eastAsia="Times New Roman" w:hAnsi="Times New Roman" w:cs="Times New Roman"/>
        </w:rPr>
        <w:t>Одредбом члана 9.</w:t>
      </w:r>
      <w:proofErr w:type="gramEnd"/>
      <w:r w:rsidRPr="00FA5367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FA5367">
        <w:rPr>
          <w:rFonts w:ascii="Times New Roman" w:eastAsia="Times New Roman" w:hAnsi="Times New Roman" w:cs="Times New Roman"/>
        </w:rPr>
        <w:t>и</w:t>
      </w:r>
      <w:proofErr w:type="gramEnd"/>
      <w:r w:rsidRPr="00FA5367">
        <w:rPr>
          <w:rFonts w:ascii="Times New Roman" w:eastAsia="Times New Roman" w:hAnsi="Times New Roman" w:cs="Times New Roman"/>
        </w:rPr>
        <w:t xml:space="preserve"> 103. Закона о општем управном поступку („Службени гласник РС“, број 18/2016), прописано је, између осталог, да у поступку који се покреће по захтеву странке, орган може да врши увид, прибавља и обрађује личне податке о чињеницама о којима се води службена евиденција, када је то неопходно за одлучивање, осим ако странка изричито изјави да ће податке прибавити сама.</w:t>
      </w:r>
      <w:r w:rsidR="00662CB3" w:rsidRPr="00FA5367">
        <w:rPr>
          <w:rFonts w:ascii="Times New Roman" w:eastAsia="Times New Roman" w:hAnsi="Times New Roman" w:cs="Times New Roman"/>
        </w:rPr>
        <w:t xml:space="preserve"> </w:t>
      </w:r>
      <w:proofErr w:type="gramStart"/>
      <w:r w:rsidR="00662CB3" w:rsidRPr="00FA5367">
        <w:rPr>
          <w:rFonts w:ascii="Times New Roman" w:eastAsia="Times New Roman" w:hAnsi="Times New Roman" w:cs="Times New Roman"/>
        </w:rPr>
        <w:t>Ако странка у року не поднесе личне податке неопходне за одлучивање органа, захтев за покретање поступка ће се сматрати неуредним (члан 103. став 3.)</w:t>
      </w:r>
      <w:proofErr w:type="gramEnd"/>
    </w:p>
    <w:p w:rsidR="00474FF0" w:rsidRPr="00FA5367" w:rsidRDefault="00474FF0" w:rsidP="00AD20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74FF0" w:rsidRPr="00FA5367" w:rsidRDefault="00474FF0" w:rsidP="00474FF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A5367">
        <w:rPr>
          <w:rFonts w:ascii="Times New Roman" w:eastAsia="Times New Roman" w:hAnsi="Times New Roman" w:cs="Times New Roman"/>
        </w:rPr>
        <w:t>Потребно је да учесник конкурса достави изјаву којом се опредељује за једну од две могућности: да Министарство прибави податке о којима се води службена евиденција или да ће то кандидат учини сам.</w:t>
      </w:r>
    </w:p>
    <w:p w:rsidR="00474FF0" w:rsidRPr="00FA5367" w:rsidRDefault="00474FF0" w:rsidP="00AD20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74FF0" w:rsidRPr="00FA5367" w:rsidRDefault="00474FF0" w:rsidP="00474FF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FA5367">
        <w:rPr>
          <w:rFonts w:ascii="Times New Roman" w:eastAsia="Times New Roman" w:hAnsi="Times New Roman" w:cs="Times New Roman"/>
          <w:b/>
        </w:rPr>
        <w:t>Образац изјаве</w:t>
      </w:r>
      <w:r w:rsidRPr="00FA5367">
        <w:rPr>
          <w:rFonts w:ascii="Times New Roman" w:eastAsia="Times New Roman" w:hAnsi="Times New Roman" w:cs="Times New Roman"/>
        </w:rPr>
        <w:t xml:space="preserve"> дат је уз овај оглас и исти је </w:t>
      </w:r>
      <w:r w:rsidRPr="00FA5367">
        <w:rPr>
          <w:rFonts w:ascii="Times New Roman" w:eastAsia="Times New Roman" w:hAnsi="Times New Roman" w:cs="Times New Roman"/>
          <w:b/>
          <w:u w:val="single"/>
        </w:rPr>
        <w:t>неопходно</w:t>
      </w:r>
      <w:r w:rsidRPr="00FA5367">
        <w:rPr>
          <w:rFonts w:ascii="Times New Roman" w:eastAsia="Times New Roman" w:hAnsi="Times New Roman" w:cs="Times New Roman"/>
        </w:rPr>
        <w:t xml:space="preserve"> попунити и својеручно потписати.</w:t>
      </w:r>
      <w:proofErr w:type="gramEnd"/>
    </w:p>
    <w:p w:rsidR="00F30757" w:rsidRPr="00FA5367" w:rsidRDefault="00F30757" w:rsidP="00832F1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D2010" w:rsidRPr="00FA5367" w:rsidRDefault="00AD2010" w:rsidP="00AD201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gramStart"/>
      <w:r w:rsidRPr="00FA5367">
        <w:rPr>
          <w:rFonts w:ascii="Times New Roman" w:hAnsi="Times New Roman" w:cs="Times New Roman"/>
          <w:b/>
        </w:rPr>
        <w:t>Препорука је да учесник конкурса сам достави сву неопходну документацију у циљу бржег и ефикаснијег спровођења конкурса.</w:t>
      </w:r>
      <w:proofErr w:type="gramEnd"/>
    </w:p>
    <w:p w:rsidR="00631DC0" w:rsidRPr="00FA5367" w:rsidRDefault="00631DC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D2010" w:rsidRPr="00FA5367" w:rsidRDefault="00AD2010" w:rsidP="00AD201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FA5367">
        <w:rPr>
          <w:rFonts w:ascii="Times New Roman" w:hAnsi="Times New Roman" w:cs="Times New Roman"/>
        </w:rPr>
        <w:t>Неблаговремене, недопуштене, неразумљиве</w:t>
      </w:r>
      <w:r w:rsidR="00662CB3" w:rsidRPr="00FA5367">
        <w:rPr>
          <w:rFonts w:ascii="Times New Roman" w:hAnsi="Times New Roman" w:cs="Times New Roman"/>
        </w:rPr>
        <w:t>, неуредне</w:t>
      </w:r>
      <w:r w:rsidRPr="00FA5367">
        <w:rPr>
          <w:rFonts w:ascii="Times New Roman" w:hAnsi="Times New Roman" w:cs="Times New Roman"/>
        </w:rPr>
        <w:t xml:space="preserve"> или непотпуне пријаве</w:t>
      </w:r>
      <w:r w:rsidRPr="00FA5367">
        <w:rPr>
          <w:rFonts w:ascii="Times New Roman" w:eastAsia="Times New Roman" w:hAnsi="Times New Roman" w:cs="Times New Roman"/>
          <w:lang w:val="sr-Cyrl-CS"/>
        </w:rPr>
        <w:t xml:space="preserve"> и пријаве уз које нису приложени сви потребни (обавезни) докази у оригиналу или фотокопији овереној у оштини, суду или од јавног бележника, би</w:t>
      </w:r>
      <w:r w:rsidRPr="00FA5367">
        <w:rPr>
          <w:rFonts w:ascii="Times New Roman" w:hAnsi="Times New Roman" w:cs="Times New Roman"/>
          <w:lang w:val="sr-Cyrl-CS"/>
        </w:rPr>
        <w:t>ће</w:t>
      </w:r>
      <w:r w:rsidRPr="00FA5367">
        <w:rPr>
          <w:rFonts w:ascii="Times New Roman" w:eastAsia="Times New Roman" w:hAnsi="Times New Roman" w:cs="Times New Roman"/>
          <w:lang w:val="sr-Cyrl-CS"/>
        </w:rPr>
        <w:t xml:space="preserve"> одбачене</w:t>
      </w:r>
      <w:r w:rsidRPr="00FA5367">
        <w:rPr>
          <w:rFonts w:ascii="Times New Roman" w:hAnsi="Times New Roman" w:cs="Times New Roman"/>
          <w:lang w:val="sr-Cyrl-CS"/>
        </w:rPr>
        <w:t xml:space="preserve"> закључком</w:t>
      </w:r>
      <w:r w:rsidRPr="00FA5367">
        <w:rPr>
          <w:rFonts w:ascii="Times New Roman" w:hAnsi="Times New Roman" w:cs="Times New Roman"/>
        </w:rPr>
        <w:t>.</w:t>
      </w:r>
      <w:proofErr w:type="gramEnd"/>
    </w:p>
    <w:p w:rsidR="00474FF0" w:rsidRPr="00FA5367" w:rsidRDefault="00474FF0" w:rsidP="00AD20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4FF0" w:rsidRPr="00FA5367" w:rsidRDefault="00474FF0" w:rsidP="00AD20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</w:rPr>
      </w:pPr>
      <w:r w:rsidRPr="00FA5367">
        <w:rPr>
          <w:rFonts w:ascii="Times New Roman" w:eastAsia="Times New Roman" w:hAnsi="Times New Roman" w:cs="Times New Roman"/>
          <w:b/>
        </w:rPr>
        <w:t>Датум оглашавања</w:t>
      </w:r>
      <w:r w:rsidRPr="00FA5367">
        <w:rPr>
          <w:rFonts w:ascii="Times New Roman" w:eastAsia="Times New Roman" w:hAnsi="Times New Roman" w:cs="Times New Roman"/>
        </w:rPr>
        <w:t xml:space="preserve">: - </w:t>
      </w:r>
      <w:r w:rsidR="00276069" w:rsidRPr="00FA5367">
        <w:rPr>
          <w:rFonts w:ascii="Times New Roman" w:eastAsia="Times New Roman" w:hAnsi="Times New Roman" w:cs="Times New Roman"/>
        </w:rPr>
        <w:t>15</w:t>
      </w:r>
      <w:r w:rsidRPr="00FA5367">
        <w:rPr>
          <w:rFonts w:ascii="Times New Roman" w:eastAsia="Times New Roman" w:hAnsi="Times New Roman" w:cs="Times New Roman"/>
        </w:rPr>
        <w:t>.</w:t>
      </w:r>
      <w:r w:rsidR="0016098F" w:rsidRPr="00FA5367">
        <w:rPr>
          <w:rFonts w:ascii="Times New Roman" w:eastAsia="Times New Roman" w:hAnsi="Times New Roman" w:cs="Times New Roman"/>
        </w:rPr>
        <w:t>11.</w:t>
      </w:r>
      <w:r w:rsidRPr="00FA5367">
        <w:rPr>
          <w:rFonts w:ascii="Times New Roman" w:eastAsia="Times New Roman" w:hAnsi="Times New Roman" w:cs="Times New Roman"/>
        </w:rPr>
        <w:t xml:space="preserve">2017. </w:t>
      </w:r>
      <w:proofErr w:type="gramStart"/>
      <w:r w:rsidRPr="00FA5367">
        <w:rPr>
          <w:rFonts w:ascii="Times New Roman" w:eastAsia="Times New Roman" w:hAnsi="Times New Roman" w:cs="Times New Roman"/>
        </w:rPr>
        <w:t>године</w:t>
      </w:r>
      <w:proofErr w:type="gramEnd"/>
    </w:p>
    <w:p w:rsidR="00313674" w:rsidRPr="00FA5367" w:rsidRDefault="00313674" w:rsidP="00832F1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D2010" w:rsidRPr="00FA5367" w:rsidRDefault="00AD2010" w:rsidP="00AD20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A5367">
        <w:rPr>
          <w:rFonts w:ascii="Times New Roman" w:eastAsia="Times New Roman" w:hAnsi="Times New Roman" w:cs="Times New Roman"/>
        </w:rPr>
        <w:t>Овај оглас објављује се на интранет и Интернет страници Министарст</w:t>
      </w:r>
      <w:r w:rsidR="00637D62" w:rsidRPr="00FA5367">
        <w:rPr>
          <w:rFonts w:ascii="Times New Roman" w:eastAsia="Times New Roman" w:hAnsi="Times New Roman" w:cs="Times New Roman"/>
        </w:rPr>
        <w:t>ва унутрашњих послова и огласним таблама</w:t>
      </w:r>
      <w:r w:rsidRPr="00FA5367">
        <w:rPr>
          <w:rFonts w:ascii="Times New Roman" w:eastAsia="Times New Roman" w:hAnsi="Times New Roman" w:cs="Times New Roman"/>
        </w:rPr>
        <w:t xml:space="preserve"> Сектора за људске ресурсе</w:t>
      </w:r>
      <w:r w:rsidR="00637D62" w:rsidRPr="00FA5367">
        <w:rPr>
          <w:rFonts w:ascii="Times New Roman" w:eastAsia="Times New Roman" w:hAnsi="Times New Roman" w:cs="Times New Roman"/>
        </w:rPr>
        <w:t xml:space="preserve"> и Полицијске управе у Суботици</w:t>
      </w:r>
      <w:r w:rsidRPr="00FA5367">
        <w:rPr>
          <w:rFonts w:ascii="Times New Roman" w:eastAsia="Times New Roman" w:hAnsi="Times New Roman" w:cs="Times New Roman"/>
        </w:rPr>
        <w:t>, Службеном гласнику Републике Србије, у дневном листу „Политика“ и на интернет презентацији и периодичном издању огласа Националне службе за запошљавање.</w:t>
      </w:r>
    </w:p>
    <w:p w:rsidR="00AD2010" w:rsidRPr="00FA5367" w:rsidRDefault="00AD2010" w:rsidP="00AD201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lang w:val="sr-Cyrl-CS"/>
        </w:rPr>
      </w:pPr>
      <w:r w:rsidRPr="00FA5367">
        <w:rPr>
          <w:rFonts w:ascii="Times New Roman" w:hAnsi="Times New Roman" w:cs="Times New Roman"/>
          <w:b/>
          <w:lang w:val="sr-Cyrl-CS"/>
        </w:rPr>
        <w:t>Рок за подношење пријава на јавни конкурс:</w:t>
      </w:r>
    </w:p>
    <w:p w:rsidR="00AD2010" w:rsidRPr="00FA5367" w:rsidRDefault="00AD2010" w:rsidP="00AD20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FA5367">
        <w:rPr>
          <w:rFonts w:ascii="Times New Roman" w:eastAsia="Times New Roman" w:hAnsi="Times New Roman" w:cs="Times New Roman"/>
        </w:rPr>
        <w:t>Десет дана од дана објављивања конкурса у "Службеном гласнику Републике Србије" и почиње да тече наредног дана од дана када је конкурс објављен.</w:t>
      </w:r>
      <w:proofErr w:type="gramEnd"/>
    </w:p>
    <w:p w:rsidR="00AD2010" w:rsidRPr="00FA5367" w:rsidRDefault="00AD2010" w:rsidP="00AD20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A5367">
        <w:rPr>
          <w:rFonts w:ascii="Times New Roman" w:eastAsia="Times New Roman" w:hAnsi="Times New Roman" w:cs="Times New Roman"/>
          <w:b/>
          <w:color w:val="000000"/>
        </w:rPr>
        <w:t xml:space="preserve">Право учешћа на </w:t>
      </w:r>
      <w:proofErr w:type="gramStart"/>
      <w:r w:rsidRPr="00FA5367">
        <w:rPr>
          <w:rFonts w:ascii="Times New Roman" w:eastAsia="Times New Roman" w:hAnsi="Times New Roman" w:cs="Times New Roman"/>
          <w:b/>
          <w:color w:val="000000"/>
        </w:rPr>
        <w:t>конкурсу</w:t>
      </w:r>
      <w:r w:rsidRPr="00FA5367">
        <w:rPr>
          <w:rFonts w:ascii="Times New Roman" w:eastAsia="Times New Roman" w:hAnsi="Times New Roman" w:cs="Times New Roman"/>
          <w:color w:val="000000"/>
        </w:rPr>
        <w:t xml:space="preserve">  имају</w:t>
      </w:r>
      <w:proofErr w:type="gramEnd"/>
      <w:r w:rsidRPr="00FA5367">
        <w:rPr>
          <w:rFonts w:ascii="Times New Roman" w:eastAsia="Times New Roman" w:hAnsi="Times New Roman" w:cs="Times New Roman"/>
          <w:color w:val="000000"/>
        </w:rPr>
        <w:t xml:space="preserve"> кандидати који испуњавају прописане услове за рад на радном месту. </w:t>
      </w:r>
    </w:p>
    <w:p w:rsidR="00AD2010" w:rsidRPr="00FA5367" w:rsidRDefault="00AD2010" w:rsidP="00AD20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D2010" w:rsidRPr="00FA5367" w:rsidRDefault="00AD2010" w:rsidP="00AD20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FA5367">
        <w:rPr>
          <w:rFonts w:ascii="Times New Roman" w:eastAsia="Times New Roman" w:hAnsi="Times New Roman" w:cs="Times New Roman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</w:t>
      </w:r>
      <w:proofErr w:type="gramEnd"/>
    </w:p>
    <w:p w:rsidR="00F30757" w:rsidRPr="00FA5367" w:rsidRDefault="00F30757" w:rsidP="00832F1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B7B35" w:rsidRPr="00FA5367" w:rsidRDefault="003B7B35" w:rsidP="00AD20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B7B35" w:rsidRPr="00FA5367" w:rsidRDefault="003B7B35" w:rsidP="00832F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E02531" w:rsidRDefault="00DF6330" w:rsidP="00DF6330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D65FCD" w:rsidRDefault="00D65FCD" w:rsidP="00DF6330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</w:rPr>
      </w:pPr>
    </w:p>
    <w:p w:rsidR="00D65FCD" w:rsidRDefault="00D65FCD" w:rsidP="00DF6330">
      <w:pPr>
        <w:spacing w:after="0" w:line="240" w:lineRule="auto"/>
        <w:ind w:left="720" w:firstLine="720"/>
        <w:jc w:val="both"/>
        <w:rPr>
          <w:rFonts w:ascii="Times New Roman" w:hAnsi="Times New Roman" w:cs="Times New Roman"/>
        </w:rPr>
      </w:pPr>
    </w:p>
    <w:p w:rsidR="007C57A4" w:rsidRDefault="007C57A4" w:rsidP="00DF6330">
      <w:pPr>
        <w:spacing w:after="0" w:line="240" w:lineRule="auto"/>
        <w:ind w:left="720" w:firstLine="720"/>
        <w:jc w:val="both"/>
        <w:rPr>
          <w:rFonts w:ascii="Times New Roman" w:hAnsi="Times New Roman" w:cs="Times New Roman"/>
        </w:rPr>
      </w:pPr>
    </w:p>
    <w:p w:rsidR="007C57A4" w:rsidRDefault="007C57A4" w:rsidP="00DF6330">
      <w:pPr>
        <w:spacing w:after="0" w:line="240" w:lineRule="auto"/>
        <w:ind w:left="720" w:firstLine="720"/>
        <w:jc w:val="both"/>
        <w:rPr>
          <w:rFonts w:ascii="Times New Roman" w:hAnsi="Times New Roman" w:cs="Times New Roman"/>
        </w:rPr>
      </w:pPr>
    </w:p>
    <w:p w:rsidR="007C57A4" w:rsidRDefault="007C57A4" w:rsidP="00DF6330">
      <w:pPr>
        <w:spacing w:after="0" w:line="240" w:lineRule="auto"/>
        <w:ind w:left="720" w:firstLine="720"/>
        <w:jc w:val="both"/>
        <w:rPr>
          <w:rFonts w:ascii="Times New Roman" w:hAnsi="Times New Roman" w:cs="Times New Roman"/>
        </w:rPr>
      </w:pPr>
    </w:p>
    <w:p w:rsidR="007C57A4" w:rsidRPr="00DF6330" w:rsidRDefault="007C57A4" w:rsidP="00DF6330">
      <w:pPr>
        <w:spacing w:after="0" w:line="240" w:lineRule="auto"/>
        <w:ind w:left="720" w:firstLine="720"/>
        <w:jc w:val="both"/>
        <w:rPr>
          <w:rFonts w:ascii="Times New Roman" w:hAnsi="Times New Roman" w:cs="Times New Roman"/>
        </w:rPr>
      </w:pPr>
    </w:p>
    <w:p w:rsidR="00420A17" w:rsidRPr="00FA5367" w:rsidRDefault="00420A17" w:rsidP="00832F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A5367">
        <w:rPr>
          <w:rFonts w:ascii="Times New Roman" w:eastAsia="Times New Roman" w:hAnsi="Times New Roman" w:cs="Times New Roman"/>
          <w:b/>
        </w:rPr>
        <w:lastRenderedPageBreak/>
        <w:t>ПРИЈАВА НА ЈАВНИ КОНКУРС</w:t>
      </w:r>
      <w:r w:rsidRPr="00FA5367">
        <w:rPr>
          <w:rFonts w:ascii="Times New Roman" w:eastAsia="Times New Roman" w:hAnsi="Times New Roman" w:cs="Times New Roman"/>
          <w:b/>
        </w:rPr>
        <w:br/>
        <w:t>ЗА ПОПУНУ РАДНОГ МЕСТА У МИНИСТАРСТВУ УНУТРАШЊИХ ПОСЛОВА</w:t>
      </w:r>
    </w:p>
    <w:p w:rsidR="00474FF0" w:rsidRPr="00FA5367" w:rsidRDefault="00474FF0" w:rsidP="00832F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420A17" w:rsidRPr="00FA5367" w:rsidRDefault="00420A17" w:rsidP="00832F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</w:rPr>
      </w:pPr>
      <w:r w:rsidRPr="00FA5367">
        <w:rPr>
          <w:rFonts w:ascii="Times New Roman" w:eastAsia="Times New Roman" w:hAnsi="Times New Roman" w:cs="Times New Roman"/>
          <w:b/>
          <w:bCs/>
        </w:rPr>
        <w:t xml:space="preserve">1) ПОДАЦИ О ОГЛАСУ: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70"/>
        <w:gridCol w:w="6190"/>
      </w:tblGrid>
      <w:tr w:rsidR="00420A17" w:rsidRPr="00FA5367" w:rsidTr="006025E2">
        <w:trPr>
          <w:tblCellSpacing w:w="0" w:type="dxa"/>
        </w:trPr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  <w:b/>
                <w:bCs/>
              </w:rPr>
              <w:t xml:space="preserve">Број огласа: </w:t>
            </w:r>
          </w:p>
        </w:tc>
        <w:tc>
          <w:tcPr>
            <w:tcW w:w="2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FA5367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  <w:b/>
                <w:bCs/>
              </w:rPr>
              <w:t xml:space="preserve">Датум оглашавања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FA5367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  <w:b/>
                <w:bCs/>
              </w:rPr>
              <w:t xml:space="preserve">Назив организационе јединице у којој се радно место попуњава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FA5367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  <w:b/>
                <w:bCs/>
              </w:rPr>
              <w:t xml:space="preserve">Назив радног местa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</w:tbl>
    <w:p w:rsidR="00420A17" w:rsidRPr="00FA5367" w:rsidRDefault="00420A17" w:rsidP="00832F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FA5367">
        <w:rPr>
          <w:rFonts w:ascii="Times New Roman" w:eastAsia="Times New Roman" w:hAnsi="Times New Roman" w:cs="Times New Roman"/>
          <w:b/>
          <w:bCs/>
        </w:rPr>
        <w:t xml:space="preserve"> 2) ЛИЧНИ ПОДАЦИ: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33"/>
        <w:gridCol w:w="5827"/>
      </w:tblGrid>
      <w:tr w:rsidR="00420A17" w:rsidRPr="00FA5367" w:rsidTr="006025E2">
        <w:trPr>
          <w:tblCellSpacing w:w="0" w:type="dxa"/>
        </w:trPr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  <w:b/>
                <w:bCs/>
              </w:rPr>
              <w:t xml:space="preserve">Име: </w:t>
            </w:r>
          </w:p>
        </w:tc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FA5367" w:rsidTr="006025E2">
        <w:trPr>
          <w:tblCellSpacing w:w="0" w:type="dxa"/>
        </w:trPr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  <w:b/>
                <w:bCs/>
              </w:rPr>
              <w:t xml:space="preserve">Презиме: </w:t>
            </w:r>
          </w:p>
        </w:tc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FA5367" w:rsidTr="006025E2">
        <w:trPr>
          <w:tblCellSpacing w:w="0" w:type="dxa"/>
        </w:trPr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  <w:b/>
                <w:bCs/>
              </w:rPr>
              <w:t xml:space="preserve">Датум рођења: </w:t>
            </w:r>
          </w:p>
        </w:tc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FA5367" w:rsidTr="006025E2">
        <w:trPr>
          <w:tblCellSpacing w:w="0" w:type="dxa"/>
        </w:trPr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  <w:b/>
                <w:bCs/>
              </w:rPr>
              <w:t xml:space="preserve">ЈМБГ: </w:t>
            </w:r>
          </w:p>
        </w:tc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FA5367" w:rsidTr="006025E2">
        <w:trPr>
          <w:tblCellSpacing w:w="0" w:type="dxa"/>
        </w:trPr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  <w:b/>
                <w:bCs/>
              </w:rPr>
              <w:t xml:space="preserve">Место рођења: </w:t>
            </w:r>
          </w:p>
        </w:tc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FA5367" w:rsidTr="006025E2">
        <w:trPr>
          <w:tblCellSpacing w:w="0" w:type="dxa"/>
        </w:trPr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  <w:b/>
                <w:bCs/>
              </w:rPr>
              <w:t xml:space="preserve">Адреса пријављеног пребивалишта: </w:t>
            </w:r>
          </w:p>
        </w:tc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FA5367" w:rsidTr="006025E2">
        <w:trPr>
          <w:tblCellSpacing w:w="0" w:type="dxa"/>
        </w:trPr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  <w:b/>
                <w:bCs/>
              </w:rPr>
              <w:t xml:space="preserve">Адреса пријављеног боравишта: </w:t>
            </w:r>
          </w:p>
        </w:tc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FA5367" w:rsidTr="006025E2">
        <w:trPr>
          <w:tblCellSpacing w:w="0" w:type="dxa"/>
        </w:trPr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  <w:b/>
                <w:bCs/>
              </w:rPr>
              <w:t xml:space="preserve">Контакт телефон: </w:t>
            </w:r>
          </w:p>
        </w:tc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</w:tbl>
    <w:p w:rsidR="00420A17" w:rsidRPr="00FA5367" w:rsidRDefault="00420A17" w:rsidP="00832F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FA5367">
        <w:rPr>
          <w:rFonts w:ascii="Times New Roman" w:eastAsia="Times New Roman" w:hAnsi="Times New Roman" w:cs="Times New Roman"/>
          <w:b/>
          <w:bCs/>
        </w:rPr>
        <w:t xml:space="preserve"> 3) ПОДАЦИ О ОБРАЗОВАЊУ: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22"/>
        <w:gridCol w:w="5738"/>
      </w:tblGrid>
      <w:tr w:rsidR="00420A17" w:rsidRPr="00FA5367" w:rsidTr="006025E2">
        <w:trPr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  <w:b/>
                <w:bCs/>
              </w:rPr>
              <w:t xml:space="preserve">Ниво/степен образовања: </w:t>
            </w:r>
          </w:p>
        </w:tc>
        <w:tc>
          <w:tcPr>
            <w:tcW w:w="10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FA5367" w:rsidTr="006025E2">
        <w:trPr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  <w:b/>
                <w:bCs/>
              </w:rPr>
              <w:t xml:space="preserve">Назив школе/факултета: </w:t>
            </w:r>
          </w:p>
        </w:tc>
        <w:tc>
          <w:tcPr>
            <w:tcW w:w="10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FA5367" w:rsidTr="006025E2">
        <w:trPr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  <w:b/>
                <w:bCs/>
              </w:rPr>
              <w:t xml:space="preserve">Број дипломе: </w:t>
            </w:r>
          </w:p>
        </w:tc>
        <w:tc>
          <w:tcPr>
            <w:tcW w:w="10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FA5367" w:rsidTr="006025E2">
        <w:trPr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  <w:b/>
                <w:bCs/>
              </w:rPr>
              <w:t xml:space="preserve">Датум издавања: </w:t>
            </w:r>
          </w:p>
        </w:tc>
        <w:tc>
          <w:tcPr>
            <w:tcW w:w="10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FA5367" w:rsidTr="006025E2">
        <w:trPr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  <w:b/>
                <w:bCs/>
              </w:rPr>
              <w:t xml:space="preserve">Установа која је издала диплому и место издавања дипломе: </w:t>
            </w:r>
          </w:p>
        </w:tc>
        <w:tc>
          <w:tcPr>
            <w:tcW w:w="10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FA5367" w:rsidTr="006025E2">
        <w:trPr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  <w:b/>
                <w:bCs/>
              </w:rPr>
              <w:t xml:space="preserve">Просечна оцена: </w:t>
            </w:r>
          </w:p>
        </w:tc>
        <w:tc>
          <w:tcPr>
            <w:tcW w:w="10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FA5367" w:rsidTr="006025E2">
        <w:trPr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  <w:b/>
                <w:bCs/>
              </w:rPr>
              <w:t xml:space="preserve">Оцена на дипломском испиту: </w:t>
            </w:r>
          </w:p>
        </w:tc>
        <w:tc>
          <w:tcPr>
            <w:tcW w:w="10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</w:tbl>
    <w:p w:rsidR="00420A17" w:rsidRPr="00FA5367" w:rsidRDefault="00420A17" w:rsidP="00832F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FA5367">
        <w:rPr>
          <w:rFonts w:ascii="Times New Roman" w:eastAsia="Times New Roman" w:hAnsi="Times New Roman" w:cs="Times New Roman"/>
          <w:b/>
          <w:bCs/>
        </w:rPr>
        <w:t xml:space="preserve">4) ПОДАЦИ О РАДНОМ ИСКУСТВУ: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14"/>
        <w:gridCol w:w="3421"/>
        <w:gridCol w:w="2760"/>
        <w:gridCol w:w="2765"/>
      </w:tblGrid>
      <w:tr w:rsidR="00420A17" w:rsidRPr="00FA5367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5367">
              <w:rPr>
                <w:rFonts w:ascii="Times New Roman" w:eastAsia="Times New Roman" w:hAnsi="Times New Roman" w:cs="Times New Roman"/>
                <w:b/>
              </w:rPr>
              <w:t>Назив послодавц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5367">
              <w:rPr>
                <w:rFonts w:ascii="Times New Roman" w:eastAsia="Times New Roman" w:hAnsi="Times New Roman" w:cs="Times New Roman"/>
                <w:b/>
              </w:rPr>
              <w:t>Дужина трајања стажа осигурањ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5367">
              <w:rPr>
                <w:rFonts w:ascii="Times New Roman" w:eastAsia="Times New Roman" w:hAnsi="Times New Roman" w:cs="Times New Roman"/>
                <w:b/>
              </w:rPr>
              <w:t>Опис послова радног мест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5367">
              <w:rPr>
                <w:rFonts w:ascii="Times New Roman" w:eastAsia="Times New Roman" w:hAnsi="Times New Roman" w:cs="Times New Roman"/>
                <w:b/>
              </w:rPr>
              <w:t>Одговорност на пословима:</w:t>
            </w:r>
          </w:p>
        </w:tc>
      </w:tr>
      <w:tr w:rsidR="00420A17" w:rsidRPr="00FA5367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FA5367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FA5367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FA5367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FA5367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</w:tbl>
    <w:p w:rsidR="00474FF0" w:rsidRPr="00FA5367" w:rsidRDefault="00474FF0" w:rsidP="00832F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</w:rPr>
      </w:pPr>
    </w:p>
    <w:p w:rsidR="00474FF0" w:rsidRPr="00FA5367" w:rsidRDefault="00474FF0" w:rsidP="00832F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</w:rPr>
      </w:pPr>
    </w:p>
    <w:p w:rsidR="00420A17" w:rsidRPr="00FA5367" w:rsidRDefault="00420A17" w:rsidP="00832F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FA5367">
        <w:rPr>
          <w:rFonts w:ascii="Times New Roman" w:eastAsia="Times New Roman" w:hAnsi="Times New Roman" w:cs="Times New Roman"/>
          <w:b/>
          <w:bCs/>
        </w:rPr>
        <w:lastRenderedPageBreak/>
        <w:t xml:space="preserve">5) ПОДАЦИ О СТРУЧНОМ ОСПОСОБЉАВАЊУ, УСАВРШАВАЊУ И ПОСЕБНИМ ОБЛАСТИМА ЗНАЊА (обука, сертификат, познавање страног језика, знање рада на рачунару и др.): </w:t>
      </w:r>
    </w:p>
    <w:p w:rsidR="00420A17" w:rsidRPr="00FA5367" w:rsidRDefault="00420A17" w:rsidP="00832F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FA5367">
        <w:rPr>
          <w:rFonts w:ascii="Times New Roman" w:eastAsia="Times New Roman" w:hAnsi="Times New Roman" w:cs="Times New Roman"/>
          <w:b/>
          <w:bCs/>
        </w:rPr>
        <w:t xml:space="preserve">Положени испити </w:t>
      </w:r>
    </w:p>
    <w:tbl>
      <w:tblPr>
        <w:tblW w:w="4936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09"/>
        <w:gridCol w:w="2612"/>
      </w:tblGrid>
      <w:tr w:rsidR="00420A17" w:rsidRPr="00FA5367" w:rsidTr="00B2543D">
        <w:trPr>
          <w:tblCellSpacing w:w="0" w:type="dxa"/>
        </w:trPr>
        <w:tc>
          <w:tcPr>
            <w:tcW w:w="3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A5367">
              <w:rPr>
                <w:rFonts w:ascii="Times New Roman" w:eastAsia="Times New Roman" w:hAnsi="Times New Roman" w:cs="Times New Roman"/>
                <w:b/>
              </w:rPr>
              <w:t xml:space="preserve">Врста испита: </w:t>
            </w:r>
          </w:p>
        </w:tc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A5367">
              <w:rPr>
                <w:rFonts w:ascii="Times New Roman" w:eastAsia="Times New Roman" w:hAnsi="Times New Roman" w:cs="Times New Roman"/>
                <w:b/>
              </w:rPr>
              <w:t xml:space="preserve">Датум полагања испита </w:t>
            </w:r>
          </w:p>
        </w:tc>
      </w:tr>
      <w:tr w:rsidR="00420A17" w:rsidRPr="00FA5367" w:rsidTr="00B2543D">
        <w:trPr>
          <w:tblCellSpacing w:w="0" w:type="dxa"/>
        </w:trPr>
        <w:tc>
          <w:tcPr>
            <w:tcW w:w="3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  <w:b/>
                <w:bCs/>
              </w:rPr>
              <w:t xml:space="preserve">1. </w:t>
            </w:r>
          </w:p>
        </w:tc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FA5367" w:rsidTr="00B2543D">
        <w:trPr>
          <w:tblCellSpacing w:w="0" w:type="dxa"/>
        </w:trPr>
        <w:tc>
          <w:tcPr>
            <w:tcW w:w="3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  <w:b/>
                <w:bCs/>
              </w:rPr>
              <w:t xml:space="preserve">2. </w:t>
            </w:r>
          </w:p>
        </w:tc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FA5367" w:rsidTr="00B2543D">
        <w:trPr>
          <w:tblCellSpacing w:w="0" w:type="dxa"/>
        </w:trPr>
        <w:tc>
          <w:tcPr>
            <w:tcW w:w="3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  <w:b/>
                <w:bCs/>
              </w:rPr>
              <w:t xml:space="preserve">3. </w:t>
            </w:r>
          </w:p>
        </w:tc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FA5367" w:rsidTr="00B2543D">
        <w:trPr>
          <w:tblCellSpacing w:w="0" w:type="dxa"/>
        </w:trPr>
        <w:tc>
          <w:tcPr>
            <w:tcW w:w="3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  <w:b/>
                <w:bCs/>
              </w:rPr>
              <w:t xml:space="preserve">4. </w:t>
            </w:r>
          </w:p>
        </w:tc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FA5367" w:rsidTr="00B2543D">
        <w:trPr>
          <w:tblCellSpacing w:w="0" w:type="dxa"/>
        </w:trPr>
        <w:tc>
          <w:tcPr>
            <w:tcW w:w="3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  <w:b/>
                <w:bCs/>
              </w:rPr>
              <w:t xml:space="preserve">5. </w:t>
            </w:r>
          </w:p>
        </w:tc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FA5367" w:rsidTr="00B2543D">
        <w:trPr>
          <w:tblCellSpacing w:w="0" w:type="dxa"/>
        </w:trPr>
        <w:tc>
          <w:tcPr>
            <w:tcW w:w="3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  <w:b/>
                <w:bCs/>
              </w:rPr>
              <w:t xml:space="preserve">6. </w:t>
            </w:r>
          </w:p>
        </w:tc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FA5367" w:rsidTr="00B2543D">
        <w:trPr>
          <w:tblCellSpacing w:w="0" w:type="dxa"/>
        </w:trPr>
        <w:tc>
          <w:tcPr>
            <w:tcW w:w="3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  <w:b/>
                <w:bCs/>
              </w:rPr>
              <w:t xml:space="preserve">7. </w:t>
            </w:r>
          </w:p>
        </w:tc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</w:tbl>
    <w:p w:rsidR="00420A17" w:rsidRPr="00FA5367" w:rsidRDefault="00420A17" w:rsidP="00832F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</w:rPr>
      </w:pPr>
      <w:r w:rsidRPr="00FA5367">
        <w:rPr>
          <w:rFonts w:ascii="Times New Roman" w:eastAsia="Times New Roman" w:hAnsi="Times New Roman" w:cs="Times New Roman"/>
          <w:b/>
          <w:bCs/>
        </w:rPr>
        <w:t xml:space="preserve">  6) ПРИЛОЖЕНА ДОКУМЕНТАЦИЈА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5"/>
        <w:gridCol w:w="5248"/>
      </w:tblGrid>
      <w:tr w:rsidR="00420A17" w:rsidRPr="00FA5367" w:rsidTr="006025E2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4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420A17" w:rsidRPr="00FA5367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FA5367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FA5367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FA5367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FA5367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FA5367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FA5367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8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FA5367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9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FA5367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10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A5367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</w:tbl>
    <w:p w:rsidR="00420A17" w:rsidRPr="00FA5367" w:rsidRDefault="00420A17" w:rsidP="00832F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FA5367">
        <w:rPr>
          <w:rFonts w:ascii="Times New Roman" w:eastAsia="Times New Roman" w:hAnsi="Times New Roman" w:cs="Times New Roman"/>
        </w:rPr>
        <w:t xml:space="preserve">  </w: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62"/>
        <w:gridCol w:w="678"/>
        <w:gridCol w:w="5090"/>
      </w:tblGrid>
      <w:tr w:rsidR="00420A17" w:rsidRPr="00FA5367" w:rsidTr="006025E2">
        <w:trPr>
          <w:tblCellSpacing w:w="0" w:type="dxa"/>
        </w:trPr>
        <w:tc>
          <w:tcPr>
            <w:tcW w:w="2337" w:type="pct"/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A5367">
              <w:rPr>
                <w:rFonts w:ascii="Times New Roman" w:eastAsia="Times New Roman" w:hAnsi="Times New Roman" w:cs="Times New Roman"/>
                <w:b/>
              </w:rPr>
              <w:t>У ______________, дана ___________</w:t>
            </w:r>
          </w:p>
        </w:tc>
        <w:tc>
          <w:tcPr>
            <w:tcW w:w="313" w:type="pct"/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50" w:type="pct"/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5367">
              <w:rPr>
                <w:rFonts w:ascii="Times New Roman" w:eastAsia="Times New Roman" w:hAnsi="Times New Roman" w:cs="Times New Roman"/>
                <w:b/>
              </w:rPr>
              <w:t>Подносилац пријаве:</w:t>
            </w:r>
          </w:p>
        </w:tc>
      </w:tr>
      <w:tr w:rsidR="00420A17" w:rsidRPr="00FA5367" w:rsidTr="006025E2">
        <w:trPr>
          <w:tblCellSpacing w:w="0" w:type="dxa"/>
        </w:trPr>
        <w:tc>
          <w:tcPr>
            <w:tcW w:w="2337" w:type="pct"/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" w:type="pct"/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50" w:type="pct"/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20A17" w:rsidRPr="00FA5367" w:rsidTr="006025E2">
        <w:trPr>
          <w:tblCellSpacing w:w="0" w:type="dxa"/>
        </w:trPr>
        <w:tc>
          <w:tcPr>
            <w:tcW w:w="2337" w:type="pct"/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" w:type="pct"/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50" w:type="pct"/>
            <w:hideMark/>
          </w:tcPr>
          <w:p w:rsidR="00662CB3" w:rsidRPr="00FA5367" w:rsidRDefault="00662CB3" w:rsidP="00832F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420A17" w:rsidRPr="00FA5367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5367">
              <w:rPr>
                <w:rFonts w:ascii="Times New Roman" w:eastAsia="Times New Roman" w:hAnsi="Times New Roman" w:cs="Times New Roman"/>
                <w:b/>
              </w:rPr>
              <w:t>_________________________________</w:t>
            </w:r>
          </w:p>
        </w:tc>
      </w:tr>
      <w:tr w:rsidR="00420A17" w:rsidRPr="00FA5367" w:rsidTr="006025E2">
        <w:trPr>
          <w:tblCellSpacing w:w="0" w:type="dxa"/>
        </w:trPr>
        <w:tc>
          <w:tcPr>
            <w:tcW w:w="2337" w:type="pct"/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" w:type="pct"/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50" w:type="pct"/>
            <w:hideMark/>
          </w:tcPr>
          <w:p w:rsidR="00420A17" w:rsidRPr="00FA5367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5367">
              <w:rPr>
                <w:rFonts w:ascii="Times New Roman" w:eastAsia="Times New Roman" w:hAnsi="Times New Roman" w:cs="Times New Roman"/>
                <w:b/>
              </w:rPr>
              <w:t>потпис подносиоца</w:t>
            </w:r>
          </w:p>
        </w:tc>
      </w:tr>
    </w:tbl>
    <w:p w:rsidR="00420A17" w:rsidRPr="00FA5367" w:rsidRDefault="00420A17" w:rsidP="00832F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</w:p>
    <w:p w:rsidR="00870780" w:rsidRPr="00FA5367" w:rsidRDefault="0087078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870780" w:rsidRPr="00FA5367" w:rsidRDefault="0087078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870780" w:rsidRPr="00FA5367" w:rsidRDefault="0087078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870780" w:rsidRPr="00FA5367" w:rsidRDefault="0087078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5F7CEF" w:rsidRPr="00FA5367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5F7CEF" w:rsidRPr="00FA5367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5F7CEF" w:rsidRPr="00FA5367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5F7CEF" w:rsidRPr="00FA5367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5F7CEF" w:rsidRPr="00FA5367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5F7CEF" w:rsidRPr="00FA5367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5F7CEF" w:rsidRPr="00FA5367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5F7CEF" w:rsidRPr="00FA5367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E47E19" w:rsidRPr="00FA5367" w:rsidRDefault="00E47E19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E47E19" w:rsidRPr="00FA5367" w:rsidRDefault="00E47E19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870780" w:rsidRPr="00FA5367" w:rsidRDefault="0087078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5F7CEF" w:rsidRPr="00FA5367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A5367">
        <w:rPr>
          <w:rFonts w:ascii="Times New Roman" w:hAnsi="Times New Roman" w:cs="Times New Roman"/>
        </w:rPr>
        <w:t>У складу са Законом о заштити података о личности („Службени гласник Републике Србије“, бр. 97/2008, 104/2009 – др. закон, 68/2012 – одлука УС, 107/2012) и Законом о општем управном поступку („Службени гласник Републике Србије“, бр. 18/2016), дајем следећу</w:t>
      </w:r>
    </w:p>
    <w:p w:rsidR="005F7CEF" w:rsidRPr="00FA5367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5F7CEF" w:rsidRPr="00FA5367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5367">
        <w:rPr>
          <w:rFonts w:ascii="Times New Roman" w:hAnsi="Times New Roman" w:cs="Times New Roman"/>
          <w:b/>
        </w:rPr>
        <w:t>И З Ј А В У</w:t>
      </w:r>
    </w:p>
    <w:p w:rsidR="005F7CEF" w:rsidRPr="00FA5367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F7CEF" w:rsidRPr="00FA5367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FA5367">
        <w:rPr>
          <w:rFonts w:ascii="Times New Roman" w:hAnsi="Times New Roman" w:cs="Times New Roman"/>
        </w:rPr>
        <w:t>1. Сагласан/на сам да Министарство унутрашњих послова за потребе поступка прибави из службених евиденција следеће моје податке, односно документа, и то:</w:t>
      </w:r>
    </w:p>
    <w:p w:rsidR="005F7CEF" w:rsidRPr="00FA5367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5F7CEF" w:rsidRPr="00FA5367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5F7CEF" w:rsidRPr="00FA5367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A5367">
        <w:rPr>
          <w:rFonts w:ascii="Times New Roman" w:hAnsi="Times New Roman" w:cs="Times New Roman"/>
        </w:rPr>
        <w:t>а) ______________________________________________________________________________</w:t>
      </w:r>
    </w:p>
    <w:p w:rsidR="005F7CEF" w:rsidRPr="00FA5367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A5367">
        <w:rPr>
          <w:rFonts w:ascii="Times New Roman" w:hAnsi="Times New Roman" w:cs="Times New Roman"/>
        </w:rPr>
        <w:t>б) ______________________________________________________________________________</w:t>
      </w:r>
    </w:p>
    <w:p w:rsidR="005F7CEF" w:rsidRPr="00FA5367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A5367">
        <w:rPr>
          <w:rFonts w:ascii="Times New Roman" w:hAnsi="Times New Roman" w:cs="Times New Roman"/>
        </w:rPr>
        <w:t>в) ______________________________________________________________________________</w:t>
      </w:r>
    </w:p>
    <w:p w:rsidR="005F7CEF" w:rsidRPr="00FA5367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A5367">
        <w:rPr>
          <w:rFonts w:ascii="Times New Roman" w:hAnsi="Times New Roman" w:cs="Times New Roman"/>
        </w:rPr>
        <w:t>г) ______________________________________________________________________________</w:t>
      </w:r>
    </w:p>
    <w:p w:rsidR="005F7CEF" w:rsidRPr="00FA5367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A5367">
        <w:rPr>
          <w:rFonts w:ascii="Times New Roman" w:hAnsi="Times New Roman" w:cs="Times New Roman"/>
        </w:rPr>
        <w:t>д) ______________________________________________________________________________</w:t>
      </w:r>
    </w:p>
    <w:p w:rsidR="005F7CEF" w:rsidRPr="00FA5367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A5367">
        <w:rPr>
          <w:rFonts w:ascii="Times New Roman" w:hAnsi="Times New Roman" w:cs="Times New Roman"/>
        </w:rPr>
        <w:t>ђ) ______________________________________________________________________________</w:t>
      </w:r>
    </w:p>
    <w:p w:rsidR="005F7CEF" w:rsidRPr="00FA5367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A5367">
        <w:rPr>
          <w:rFonts w:ascii="Times New Roman" w:hAnsi="Times New Roman" w:cs="Times New Roman"/>
        </w:rPr>
        <w:t>е) ______________________________________________________________________________</w:t>
      </w:r>
    </w:p>
    <w:p w:rsidR="00474FF0" w:rsidRPr="00FA5367" w:rsidRDefault="00474FF0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5F7CEF" w:rsidRPr="00FA5367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A5367">
        <w:rPr>
          <w:rFonts w:ascii="Times New Roman" w:hAnsi="Times New Roman" w:cs="Times New Roman"/>
        </w:rPr>
        <w:t>2. Сагласан/на сам да ћу сам/а за потребе поступка прибавити сва неопходна документа, и то:</w:t>
      </w:r>
    </w:p>
    <w:p w:rsidR="005F7CEF" w:rsidRPr="00FA5367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5F7CEF" w:rsidRPr="00FA5367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A5367">
        <w:rPr>
          <w:rFonts w:ascii="Times New Roman" w:hAnsi="Times New Roman" w:cs="Times New Roman"/>
        </w:rPr>
        <w:t>а) ______________________________________________________________________________</w:t>
      </w:r>
    </w:p>
    <w:p w:rsidR="005F7CEF" w:rsidRPr="00FA5367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A5367">
        <w:rPr>
          <w:rFonts w:ascii="Times New Roman" w:hAnsi="Times New Roman" w:cs="Times New Roman"/>
        </w:rPr>
        <w:t>б) ______________________________________________________________________________</w:t>
      </w:r>
    </w:p>
    <w:p w:rsidR="005F7CEF" w:rsidRPr="00FA5367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A5367">
        <w:rPr>
          <w:rFonts w:ascii="Times New Roman" w:hAnsi="Times New Roman" w:cs="Times New Roman"/>
        </w:rPr>
        <w:t>в) ______________________________________________________________________________</w:t>
      </w:r>
    </w:p>
    <w:p w:rsidR="005F7CEF" w:rsidRPr="00FA5367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A5367">
        <w:rPr>
          <w:rFonts w:ascii="Times New Roman" w:hAnsi="Times New Roman" w:cs="Times New Roman"/>
        </w:rPr>
        <w:t>г) ______________________________________________________________________________</w:t>
      </w:r>
    </w:p>
    <w:p w:rsidR="005F7CEF" w:rsidRPr="00FA5367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A5367">
        <w:rPr>
          <w:rFonts w:ascii="Times New Roman" w:hAnsi="Times New Roman" w:cs="Times New Roman"/>
        </w:rPr>
        <w:t>д) ______________________________________________________________________________</w:t>
      </w:r>
    </w:p>
    <w:p w:rsidR="005F7CEF" w:rsidRPr="00FA5367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A5367">
        <w:rPr>
          <w:rFonts w:ascii="Times New Roman" w:hAnsi="Times New Roman" w:cs="Times New Roman"/>
        </w:rPr>
        <w:t>ђ) ______________________________________________________________________________</w:t>
      </w:r>
    </w:p>
    <w:p w:rsidR="00474FF0" w:rsidRPr="00FA5367" w:rsidRDefault="00474FF0" w:rsidP="00474F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A5367">
        <w:rPr>
          <w:rFonts w:ascii="Times New Roman" w:hAnsi="Times New Roman" w:cs="Times New Roman"/>
        </w:rPr>
        <w:t>е) ______________________________________________________________________________</w:t>
      </w:r>
    </w:p>
    <w:p w:rsidR="005F7CEF" w:rsidRPr="00FA5367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5F7CEF" w:rsidRPr="00FA5367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A5367">
        <w:rPr>
          <w:rFonts w:ascii="Times New Roman" w:hAnsi="Times New Roman" w:cs="Times New Roman"/>
        </w:rPr>
        <w:t xml:space="preserve">       _________________</w:t>
      </w:r>
    </w:p>
    <w:p w:rsidR="005F7CEF" w:rsidRPr="00FA5367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A5367">
        <w:rPr>
          <w:rFonts w:ascii="Times New Roman" w:hAnsi="Times New Roman" w:cs="Times New Roman"/>
        </w:rPr>
        <w:t xml:space="preserve">                 (</w:t>
      </w:r>
      <w:proofErr w:type="gramStart"/>
      <w:r w:rsidRPr="00FA5367">
        <w:rPr>
          <w:rFonts w:ascii="Times New Roman" w:hAnsi="Times New Roman" w:cs="Times New Roman"/>
        </w:rPr>
        <w:t>место</w:t>
      </w:r>
      <w:proofErr w:type="gramEnd"/>
      <w:r w:rsidRPr="00FA5367">
        <w:rPr>
          <w:rFonts w:ascii="Times New Roman" w:hAnsi="Times New Roman" w:cs="Times New Roman"/>
        </w:rPr>
        <w:t>)</w:t>
      </w:r>
    </w:p>
    <w:p w:rsidR="005F7CEF" w:rsidRPr="00FA5367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A5367">
        <w:rPr>
          <w:rFonts w:ascii="Times New Roman" w:hAnsi="Times New Roman" w:cs="Times New Roman"/>
        </w:rPr>
        <w:t xml:space="preserve">                       </w:t>
      </w:r>
    </w:p>
    <w:p w:rsidR="005F7CEF" w:rsidRPr="00FA5367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A536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                                                                                                                          </w:t>
      </w:r>
      <w:r w:rsidR="00B2543D" w:rsidRPr="00FA5367">
        <w:rPr>
          <w:rFonts w:ascii="Times New Roman" w:hAnsi="Times New Roman" w:cs="Times New Roman"/>
        </w:rPr>
        <w:t xml:space="preserve">                       </w:t>
      </w:r>
      <w:r w:rsidR="006F6469" w:rsidRPr="00FA5367">
        <w:rPr>
          <w:rFonts w:ascii="Times New Roman" w:hAnsi="Times New Roman" w:cs="Times New Roman"/>
        </w:rPr>
        <w:t xml:space="preserve">                </w:t>
      </w:r>
      <w:r w:rsidRPr="00FA5367">
        <w:rPr>
          <w:rFonts w:ascii="Times New Roman" w:hAnsi="Times New Roman" w:cs="Times New Roman"/>
        </w:rPr>
        <w:t>___________________</w:t>
      </w:r>
    </w:p>
    <w:p w:rsidR="005F7CEF" w:rsidRPr="00FA5367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A536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="00B2543D" w:rsidRPr="00FA5367">
        <w:rPr>
          <w:rFonts w:ascii="Times New Roman" w:hAnsi="Times New Roman" w:cs="Times New Roman"/>
        </w:rPr>
        <w:t xml:space="preserve">      </w:t>
      </w:r>
      <w:r w:rsidRPr="00FA5367">
        <w:rPr>
          <w:rFonts w:ascii="Times New Roman" w:hAnsi="Times New Roman" w:cs="Times New Roman"/>
        </w:rPr>
        <w:t>(</w:t>
      </w:r>
      <w:proofErr w:type="gramStart"/>
      <w:r w:rsidRPr="00FA5367">
        <w:rPr>
          <w:rFonts w:ascii="Times New Roman" w:hAnsi="Times New Roman" w:cs="Times New Roman"/>
        </w:rPr>
        <w:t>потпис</w:t>
      </w:r>
      <w:proofErr w:type="gramEnd"/>
      <w:r w:rsidRPr="00FA5367">
        <w:rPr>
          <w:rFonts w:ascii="Times New Roman" w:hAnsi="Times New Roman" w:cs="Times New Roman"/>
        </w:rPr>
        <w:t xml:space="preserve"> даваоца изјаве)</w:t>
      </w:r>
    </w:p>
    <w:p w:rsidR="005F7CEF" w:rsidRPr="00FA5367" w:rsidRDefault="00474FF0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A5367">
        <w:rPr>
          <w:rFonts w:ascii="Times New Roman" w:hAnsi="Times New Roman" w:cs="Times New Roman"/>
        </w:rPr>
        <w:t xml:space="preserve">       </w:t>
      </w:r>
      <w:r w:rsidR="005F7CEF" w:rsidRPr="00FA5367">
        <w:rPr>
          <w:rFonts w:ascii="Times New Roman" w:hAnsi="Times New Roman" w:cs="Times New Roman"/>
        </w:rPr>
        <w:t>_________________</w:t>
      </w:r>
    </w:p>
    <w:p w:rsidR="005F7CEF" w:rsidRPr="00FA5367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A5367">
        <w:rPr>
          <w:rFonts w:ascii="Times New Roman" w:hAnsi="Times New Roman" w:cs="Times New Roman"/>
        </w:rPr>
        <w:t xml:space="preserve">                  (</w:t>
      </w:r>
      <w:proofErr w:type="gramStart"/>
      <w:r w:rsidRPr="00FA5367">
        <w:rPr>
          <w:rFonts w:ascii="Times New Roman" w:hAnsi="Times New Roman" w:cs="Times New Roman"/>
        </w:rPr>
        <w:t>датум</w:t>
      </w:r>
      <w:proofErr w:type="gramEnd"/>
      <w:r w:rsidRPr="00FA5367">
        <w:rPr>
          <w:rFonts w:ascii="Times New Roman" w:hAnsi="Times New Roman" w:cs="Times New Roman"/>
        </w:rPr>
        <w:t>)</w:t>
      </w:r>
    </w:p>
    <w:p w:rsidR="005F7CEF" w:rsidRPr="00FA5367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5F7CEF" w:rsidRPr="00FA5367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A5367">
        <w:rPr>
          <w:rFonts w:ascii="Times New Roman" w:hAnsi="Times New Roman" w:cs="Times New Roman"/>
        </w:rPr>
        <w:t>* Потребно је заокружити број испред опције за коју се кандидат одлучио и обавезно навести документацију</w:t>
      </w:r>
    </w:p>
    <w:p w:rsidR="005F7CEF" w:rsidRPr="00FA5367" w:rsidRDefault="005F7CEF" w:rsidP="00832F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7CEF" w:rsidRPr="00FA5367" w:rsidRDefault="005F7CEF" w:rsidP="00832F1E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FA5367">
        <w:rPr>
          <w:rFonts w:ascii="Times New Roman" w:hAnsi="Times New Roman" w:cs="Times New Roman"/>
        </w:rPr>
        <w:tab/>
      </w:r>
    </w:p>
    <w:p w:rsidR="005F7CEF" w:rsidRPr="00FA5367" w:rsidRDefault="005F7CEF" w:rsidP="00832F1E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870780" w:rsidRPr="00FA5367" w:rsidRDefault="0087078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870780" w:rsidRPr="00FA5367" w:rsidRDefault="0087078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870780" w:rsidRPr="00FA5367" w:rsidRDefault="0087078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870780" w:rsidRPr="00FA5367" w:rsidRDefault="0087078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870780" w:rsidRPr="00FA5367" w:rsidRDefault="0087078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870780" w:rsidRPr="00FA5367" w:rsidRDefault="0087078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870780" w:rsidRPr="00FA5367" w:rsidRDefault="0087078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8F3028" w:rsidRPr="00FA5367" w:rsidRDefault="008F3028" w:rsidP="00832F1E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8F3028" w:rsidRPr="00FA5367" w:rsidSect="000D677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7748B"/>
    <w:multiLevelType w:val="hybridMultilevel"/>
    <w:tmpl w:val="D5EA19F8"/>
    <w:lvl w:ilvl="0" w:tplc="8ABEFDF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51241"/>
    <w:multiLevelType w:val="hybridMultilevel"/>
    <w:tmpl w:val="9006CAB6"/>
    <w:lvl w:ilvl="0" w:tplc="47260C2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1E0BE7"/>
    <w:multiLevelType w:val="hybridMultilevel"/>
    <w:tmpl w:val="A07E7834"/>
    <w:lvl w:ilvl="0" w:tplc="92D43AD0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CF6563"/>
    <w:multiLevelType w:val="hybridMultilevel"/>
    <w:tmpl w:val="78FE13AC"/>
    <w:lvl w:ilvl="0" w:tplc="6890E6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857A7C"/>
    <w:multiLevelType w:val="hybridMultilevel"/>
    <w:tmpl w:val="7B16611E"/>
    <w:lvl w:ilvl="0" w:tplc="83BC270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4F0B2A"/>
    <w:multiLevelType w:val="hybridMultilevel"/>
    <w:tmpl w:val="7798799A"/>
    <w:lvl w:ilvl="0" w:tplc="B9C696B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9A3FFF"/>
    <w:multiLevelType w:val="hybridMultilevel"/>
    <w:tmpl w:val="6C90660A"/>
    <w:lvl w:ilvl="0" w:tplc="CBD8A85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F0C30"/>
    <w:rsid w:val="00025C1C"/>
    <w:rsid w:val="00044DEA"/>
    <w:rsid w:val="00062E0F"/>
    <w:rsid w:val="000919B7"/>
    <w:rsid w:val="000A1A65"/>
    <w:rsid w:val="000A20BD"/>
    <w:rsid w:val="000A2F21"/>
    <w:rsid w:val="000A4C9C"/>
    <w:rsid w:val="000B0734"/>
    <w:rsid w:val="000D677D"/>
    <w:rsid w:val="000D683C"/>
    <w:rsid w:val="000D7098"/>
    <w:rsid w:val="000E48AE"/>
    <w:rsid w:val="00106394"/>
    <w:rsid w:val="00106A6C"/>
    <w:rsid w:val="0011285F"/>
    <w:rsid w:val="00133DEC"/>
    <w:rsid w:val="00142AC6"/>
    <w:rsid w:val="00142FB0"/>
    <w:rsid w:val="0016098F"/>
    <w:rsid w:val="00161B1B"/>
    <w:rsid w:val="001764E7"/>
    <w:rsid w:val="00185B1F"/>
    <w:rsid w:val="00187A73"/>
    <w:rsid w:val="001937FF"/>
    <w:rsid w:val="001A50D2"/>
    <w:rsid w:val="001A581D"/>
    <w:rsid w:val="001B05B7"/>
    <w:rsid w:val="001C3DBB"/>
    <w:rsid w:val="001D4A78"/>
    <w:rsid w:val="001F0A76"/>
    <w:rsid w:val="001F1040"/>
    <w:rsid w:val="00206389"/>
    <w:rsid w:val="00210367"/>
    <w:rsid w:val="00236F5F"/>
    <w:rsid w:val="00242B94"/>
    <w:rsid w:val="00263CD1"/>
    <w:rsid w:val="002646E5"/>
    <w:rsid w:val="00264852"/>
    <w:rsid w:val="00276069"/>
    <w:rsid w:val="002924D8"/>
    <w:rsid w:val="002A7524"/>
    <w:rsid w:val="002B0268"/>
    <w:rsid w:val="002B1C0F"/>
    <w:rsid w:val="002E77BF"/>
    <w:rsid w:val="002F1DC0"/>
    <w:rsid w:val="0030581D"/>
    <w:rsid w:val="00307E8F"/>
    <w:rsid w:val="00313674"/>
    <w:rsid w:val="003231E4"/>
    <w:rsid w:val="00330AFA"/>
    <w:rsid w:val="00333EC1"/>
    <w:rsid w:val="00353D0D"/>
    <w:rsid w:val="0035762A"/>
    <w:rsid w:val="00373D1C"/>
    <w:rsid w:val="00391FE9"/>
    <w:rsid w:val="00396AD1"/>
    <w:rsid w:val="003B7B35"/>
    <w:rsid w:val="003D4F25"/>
    <w:rsid w:val="003F1311"/>
    <w:rsid w:val="003F7222"/>
    <w:rsid w:val="004203C7"/>
    <w:rsid w:val="00420A17"/>
    <w:rsid w:val="004328F9"/>
    <w:rsid w:val="00437A7E"/>
    <w:rsid w:val="004501FA"/>
    <w:rsid w:val="00463BB6"/>
    <w:rsid w:val="00470FD6"/>
    <w:rsid w:val="00474FF0"/>
    <w:rsid w:val="00495F3A"/>
    <w:rsid w:val="004A72E4"/>
    <w:rsid w:val="004B39CE"/>
    <w:rsid w:val="004D2B6C"/>
    <w:rsid w:val="004D4434"/>
    <w:rsid w:val="004E49E1"/>
    <w:rsid w:val="004F764D"/>
    <w:rsid w:val="005035F5"/>
    <w:rsid w:val="0052768A"/>
    <w:rsid w:val="00540DEA"/>
    <w:rsid w:val="00541453"/>
    <w:rsid w:val="005817CD"/>
    <w:rsid w:val="005938E2"/>
    <w:rsid w:val="005953BD"/>
    <w:rsid w:val="005A6494"/>
    <w:rsid w:val="005B0EF2"/>
    <w:rsid w:val="005D34E7"/>
    <w:rsid w:val="005E30F9"/>
    <w:rsid w:val="005F131F"/>
    <w:rsid w:val="005F4D2B"/>
    <w:rsid w:val="005F6E81"/>
    <w:rsid w:val="005F7CEF"/>
    <w:rsid w:val="00601026"/>
    <w:rsid w:val="00611F19"/>
    <w:rsid w:val="006201A0"/>
    <w:rsid w:val="00621D9F"/>
    <w:rsid w:val="00623B4B"/>
    <w:rsid w:val="00623DFD"/>
    <w:rsid w:val="00626CA9"/>
    <w:rsid w:val="00631DC0"/>
    <w:rsid w:val="00631FC5"/>
    <w:rsid w:val="00637D62"/>
    <w:rsid w:val="00660906"/>
    <w:rsid w:val="00662CB3"/>
    <w:rsid w:val="00694409"/>
    <w:rsid w:val="006A5722"/>
    <w:rsid w:val="006C267D"/>
    <w:rsid w:val="006E62C2"/>
    <w:rsid w:val="006E7AF7"/>
    <w:rsid w:val="006F6469"/>
    <w:rsid w:val="00701A6E"/>
    <w:rsid w:val="00715ED6"/>
    <w:rsid w:val="00746637"/>
    <w:rsid w:val="0076519D"/>
    <w:rsid w:val="00777065"/>
    <w:rsid w:val="00790583"/>
    <w:rsid w:val="007A0E58"/>
    <w:rsid w:val="007C3B2E"/>
    <w:rsid w:val="007C57A4"/>
    <w:rsid w:val="007D033B"/>
    <w:rsid w:val="007D0D47"/>
    <w:rsid w:val="007D249C"/>
    <w:rsid w:val="007D33B3"/>
    <w:rsid w:val="007E2026"/>
    <w:rsid w:val="00830BC2"/>
    <w:rsid w:val="00832F1E"/>
    <w:rsid w:val="00857E89"/>
    <w:rsid w:val="00870780"/>
    <w:rsid w:val="0088489C"/>
    <w:rsid w:val="008A7029"/>
    <w:rsid w:val="008C002D"/>
    <w:rsid w:val="008C5187"/>
    <w:rsid w:val="008E50AC"/>
    <w:rsid w:val="008E6E81"/>
    <w:rsid w:val="008F3028"/>
    <w:rsid w:val="008F6EB7"/>
    <w:rsid w:val="0095584C"/>
    <w:rsid w:val="00976BCC"/>
    <w:rsid w:val="00991613"/>
    <w:rsid w:val="00992783"/>
    <w:rsid w:val="00994EC1"/>
    <w:rsid w:val="009C0681"/>
    <w:rsid w:val="009D12E2"/>
    <w:rsid w:val="009E28B2"/>
    <w:rsid w:val="00A007B9"/>
    <w:rsid w:val="00A03B06"/>
    <w:rsid w:val="00A116B4"/>
    <w:rsid w:val="00A13E67"/>
    <w:rsid w:val="00A33E7D"/>
    <w:rsid w:val="00A428AE"/>
    <w:rsid w:val="00A42DFC"/>
    <w:rsid w:val="00A56864"/>
    <w:rsid w:val="00AA11FB"/>
    <w:rsid w:val="00AA1864"/>
    <w:rsid w:val="00AA6217"/>
    <w:rsid w:val="00AC19B2"/>
    <w:rsid w:val="00AC2C8E"/>
    <w:rsid w:val="00AD2010"/>
    <w:rsid w:val="00AE44C7"/>
    <w:rsid w:val="00AF0B66"/>
    <w:rsid w:val="00B057E4"/>
    <w:rsid w:val="00B11D3C"/>
    <w:rsid w:val="00B2543D"/>
    <w:rsid w:val="00B3610C"/>
    <w:rsid w:val="00B7408B"/>
    <w:rsid w:val="00B81FB9"/>
    <w:rsid w:val="00B84BBC"/>
    <w:rsid w:val="00B862C2"/>
    <w:rsid w:val="00BB7FF1"/>
    <w:rsid w:val="00BD0D46"/>
    <w:rsid w:val="00BD5F0B"/>
    <w:rsid w:val="00BE241B"/>
    <w:rsid w:val="00BF0F65"/>
    <w:rsid w:val="00C0031B"/>
    <w:rsid w:val="00C058FC"/>
    <w:rsid w:val="00C121D6"/>
    <w:rsid w:val="00C31540"/>
    <w:rsid w:val="00C345EE"/>
    <w:rsid w:val="00C47CF8"/>
    <w:rsid w:val="00C60228"/>
    <w:rsid w:val="00C814DD"/>
    <w:rsid w:val="00C96094"/>
    <w:rsid w:val="00CB394E"/>
    <w:rsid w:val="00CB3A6B"/>
    <w:rsid w:val="00CE6BC0"/>
    <w:rsid w:val="00CE7900"/>
    <w:rsid w:val="00D0235F"/>
    <w:rsid w:val="00D05D3F"/>
    <w:rsid w:val="00D11719"/>
    <w:rsid w:val="00D17DE3"/>
    <w:rsid w:val="00D205FC"/>
    <w:rsid w:val="00D41F78"/>
    <w:rsid w:val="00D65FCD"/>
    <w:rsid w:val="00D71BF0"/>
    <w:rsid w:val="00D91849"/>
    <w:rsid w:val="00D97EFF"/>
    <w:rsid w:val="00DC3884"/>
    <w:rsid w:val="00DD6BB6"/>
    <w:rsid w:val="00DE704B"/>
    <w:rsid w:val="00DF0C30"/>
    <w:rsid w:val="00DF6330"/>
    <w:rsid w:val="00DF694B"/>
    <w:rsid w:val="00E02531"/>
    <w:rsid w:val="00E163F5"/>
    <w:rsid w:val="00E17C66"/>
    <w:rsid w:val="00E20B86"/>
    <w:rsid w:val="00E447EA"/>
    <w:rsid w:val="00E461CA"/>
    <w:rsid w:val="00E47E19"/>
    <w:rsid w:val="00E57646"/>
    <w:rsid w:val="00E6055D"/>
    <w:rsid w:val="00E6337F"/>
    <w:rsid w:val="00E723F1"/>
    <w:rsid w:val="00E73349"/>
    <w:rsid w:val="00E95434"/>
    <w:rsid w:val="00E956A5"/>
    <w:rsid w:val="00EA20B9"/>
    <w:rsid w:val="00EE5D5C"/>
    <w:rsid w:val="00EF2B49"/>
    <w:rsid w:val="00EF4A88"/>
    <w:rsid w:val="00F30757"/>
    <w:rsid w:val="00F435F0"/>
    <w:rsid w:val="00F446B6"/>
    <w:rsid w:val="00F44F6B"/>
    <w:rsid w:val="00F5457B"/>
    <w:rsid w:val="00F55F04"/>
    <w:rsid w:val="00F749E5"/>
    <w:rsid w:val="00F85D68"/>
    <w:rsid w:val="00F94EA7"/>
    <w:rsid w:val="00F95E78"/>
    <w:rsid w:val="00FA1A06"/>
    <w:rsid w:val="00FA5367"/>
    <w:rsid w:val="00FB25E0"/>
    <w:rsid w:val="00FD25DE"/>
    <w:rsid w:val="00FE2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B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F0C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r-Cyrl-CS" w:eastAsia="sr-Latn-CS"/>
    </w:rPr>
  </w:style>
  <w:style w:type="character" w:customStyle="1" w:styleId="BodyTextChar">
    <w:name w:val="Body Text Char"/>
    <w:basedOn w:val="DefaultParagraphFont"/>
    <w:link w:val="BodyText"/>
    <w:rsid w:val="00DF0C30"/>
    <w:rPr>
      <w:rFonts w:ascii="Times New Roman" w:eastAsia="Times New Roman" w:hAnsi="Times New Roman" w:cs="Times New Roman"/>
      <w:sz w:val="24"/>
      <w:szCs w:val="20"/>
      <w:lang w:val="sr-Cyrl-CS" w:eastAsia="sr-Latn-CS"/>
    </w:rPr>
  </w:style>
  <w:style w:type="paragraph" w:styleId="NoSpacing">
    <w:name w:val="No Spacing"/>
    <w:uiPriority w:val="99"/>
    <w:qFormat/>
    <w:rsid w:val="00DF0C30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11FB"/>
    <w:pPr>
      <w:ind w:left="720"/>
      <w:contextualSpacing/>
    </w:pPr>
  </w:style>
  <w:style w:type="paragraph" w:styleId="PlainText">
    <w:name w:val="Plain Text"/>
    <w:basedOn w:val="Normal"/>
    <w:link w:val="PlainTextChar"/>
    <w:rsid w:val="00A33E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A33E7D"/>
    <w:rPr>
      <w:rFonts w:ascii="Courier New" w:eastAsia="Times New Roman" w:hAnsi="Courier New" w:cs="Times New Roman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31367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57E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a.mandic@mup.gov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7E5E6-568A-48CB-B3AE-3037897C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969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rabez</dc:creator>
  <cp:lastModifiedBy>ivana.nikolic</cp:lastModifiedBy>
  <cp:revision>11</cp:revision>
  <cp:lastPrinted>2017-06-27T10:22:00Z</cp:lastPrinted>
  <dcterms:created xsi:type="dcterms:W3CDTF">2017-11-13T07:19:00Z</dcterms:created>
  <dcterms:modified xsi:type="dcterms:W3CDTF">2017-11-14T11:56:00Z</dcterms:modified>
</cp:coreProperties>
</file>